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7D" w:rsidRPr="00563926" w:rsidRDefault="00E16D7D" w:rsidP="00E16D7D">
      <w:pPr>
        <w:pStyle w:val="a3"/>
        <w:spacing w:before="0" w:beforeAutospacing="0" w:after="0" w:afterAutospacing="0" w:line="360" w:lineRule="auto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563926">
        <w:rPr>
          <w:b/>
          <w:color w:val="FF0000"/>
          <w:sz w:val="32"/>
          <w:szCs w:val="32"/>
        </w:rPr>
        <w:t>Уважаемые студенты и выпускники</w:t>
      </w:r>
      <w:r w:rsidR="002B1414">
        <w:rPr>
          <w:b/>
          <w:color w:val="FF0000"/>
          <w:sz w:val="32"/>
          <w:szCs w:val="32"/>
        </w:rPr>
        <w:t xml:space="preserve"> РУДН</w:t>
      </w:r>
      <w:r w:rsidRPr="00563926">
        <w:rPr>
          <w:b/>
          <w:color w:val="FF0000"/>
          <w:sz w:val="32"/>
          <w:szCs w:val="32"/>
        </w:rPr>
        <w:t>!</w:t>
      </w:r>
    </w:p>
    <w:p w:rsidR="00E16D7D" w:rsidRPr="00563926" w:rsidRDefault="00E16D7D" w:rsidP="00E16D7D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563926">
        <w:rPr>
          <w:color w:val="000000"/>
          <w:sz w:val="32"/>
          <w:szCs w:val="32"/>
        </w:rPr>
        <w:t xml:space="preserve">На данный момент </w:t>
      </w:r>
      <w:r w:rsidR="00B13A85">
        <w:rPr>
          <w:color w:val="000000"/>
          <w:sz w:val="32"/>
          <w:szCs w:val="32"/>
        </w:rPr>
        <w:t>актуальны</w:t>
      </w:r>
      <w:r w:rsidRPr="00563926">
        <w:rPr>
          <w:color w:val="000000"/>
          <w:sz w:val="32"/>
          <w:szCs w:val="32"/>
        </w:rPr>
        <w:t xml:space="preserve"> следующие вакансии</w:t>
      </w:r>
      <w:r>
        <w:rPr>
          <w:color w:val="000000"/>
          <w:sz w:val="32"/>
          <w:szCs w:val="32"/>
        </w:rPr>
        <w:t>:</w:t>
      </w:r>
    </w:p>
    <w:p w:rsidR="00E16D7D" w:rsidRPr="00462408" w:rsidRDefault="00E16D7D" w:rsidP="00E16D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6D7D" w:rsidRPr="00462408" w:rsidRDefault="00E16D7D" w:rsidP="00E16D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2408">
        <w:rPr>
          <w:rFonts w:ascii="Times New Roman" w:eastAsia="Times New Roman" w:hAnsi="Times New Roman"/>
          <w:b/>
          <w:sz w:val="24"/>
          <w:szCs w:val="24"/>
          <w:lang w:eastAsia="ru-RU"/>
        </w:rPr>
        <w:t>Медицинский институт:</w:t>
      </w:r>
      <w:r w:rsidR="002710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50592" w:rsidRPr="00462408" w:rsidRDefault="00750592" w:rsidP="00E16D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690"/>
        <w:gridCol w:w="4539"/>
      </w:tblGrid>
      <w:tr w:rsidR="00750592" w:rsidRPr="00462408" w:rsidTr="00750592">
        <w:trPr>
          <w:trHeight w:val="57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0592" w:rsidRPr="00462408" w:rsidRDefault="00750592" w:rsidP="00750592">
            <w:pPr>
              <w:ind w:firstLine="38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6240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Компа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0592" w:rsidRPr="00462408" w:rsidRDefault="00750592" w:rsidP="00750592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6240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Область деятельности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0592" w:rsidRPr="00462408" w:rsidRDefault="00750592" w:rsidP="007505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40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Вакансия</w:t>
            </w:r>
          </w:p>
        </w:tc>
      </w:tr>
      <w:tr w:rsidR="00750592" w:rsidRPr="00462408" w:rsidTr="00750592">
        <w:trPr>
          <w:trHeight w:val="59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592" w:rsidRPr="00462408" w:rsidRDefault="00750592" w:rsidP="00750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408">
              <w:rPr>
                <w:rFonts w:ascii="Times New Roman" w:hAnsi="Times New Roman"/>
                <w:sz w:val="24"/>
                <w:szCs w:val="24"/>
                <w:lang w:val="en-US"/>
              </w:rPr>
              <w:t>MediTox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592" w:rsidRPr="00462408" w:rsidRDefault="00750592" w:rsidP="00750592">
            <w:pPr>
              <w:rPr>
                <w:rFonts w:ascii="Times New Roman" w:hAnsi="Times New Roman"/>
                <w:sz w:val="24"/>
                <w:szCs w:val="24"/>
              </w:rPr>
            </w:pPr>
            <w:r w:rsidRPr="00462408">
              <w:rPr>
                <w:rFonts w:ascii="Times New Roman" w:hAnsi="Times New Roman"/>
                <w:sz w:val="24"/>
                <w:szCs w:val="24"/>
              </w:rPr>
              <w:t>Медико-фармацевтическая контрактная исследовательская организаци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92" w:rsidRPr="00462408" w:rsidRDefault="00750592" w:rsidP="0075059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D2129"/>
              </w:rPr>
            </w:pPr>
            <w:r w:rsidRPr="00462408">
              <w:t xml:space="preserve">Исследователь (работа в Чехии, гражданство не важно) </w:t>
            </w:r>
            <w:r w:rsidRPr="00462408">
              <w:rPr>
                <w:color w:val="1D2129"/>
              </w:rPr>
              <w:t>Высшее образование, специальность в фармацевтике</w:t>
            </w:r>
            <w:r w:rsidRPr="00462408">
              <w:rPr>
                <w:rStyle w:val="7oe"/>
              </w:rPr>
              <w:t>,</w:t>
            </w:r>
            <w:r w:rsidRPr="00462408">
              <w:rPr>
                <w:color w:val="1D2129"/>
              </w:rPr>
              <w:t xml:space="preserve"> медицине, ветеринарных или биологических науках.</w:t>
            </w:r>
          </w:p>
          <w:p w:rsidR="00750592" w:rsidRPr="00462408" w:rsidRDefault="00750592" w:rsidP="00750592">
            <w:pPr>
              <w:pStyle w:val="a3"/>
              <w:shd w:val="clear" w:color="auto" w:fill="FFFFFF"/>
              <w:spacing w:before="90" w:beforeAutospacing="0" w:after="90" w:afterAutospacing="0"/>
              <w:rPr>
                <w:color w:val="1D2129"/>
              </w:rPr>
            </w:pPr>
            <w:r w:rsidRPr="00462408">
              <w:rPr>
                <w:color w:val="1D2129"/>
              </w:rPr>
              <w:t>Свободное владение английским языком</w:t>
            </w:r>
          </w:p>
        </w:tc>
      </w:tr>
      <w:tr w:rsidR="0046283C" w:rsidRPr="00462408" w:rsidTr="0075059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10" w:type="dxa"/>
            <w:vAlign w:val="center"/>
          </w:tcPr>
          <w:p w:rsidR="0046283C" w:rsidRPr="00462408" w:rsidRDefault="0046283C" w:rsidP="0046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АУЗ МО "Центральная городская клиническая больница </w:t>
            </w:r>
            <w:proofErr w:type="spellStart"/>
            <w:r w:rsidRPr="00462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Реутов</w:t>
            </w:r>
            <w:proofErr w:type="spellEnd"/>
            <w:r w:rsidRPr="00462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690" w:type="dxa"/>
            <w:vAlign w:val="center"/>
          </w:tcPr>
          <w:p w:rsidR="0046283C" w:rsidRPr="00462408" w:rsidRDefault="0046283C" w:rsidP="004628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ница</w:t>
            </w:r>
          </w:p>
        </w:tc>
        <w:tc>
          <w:tcPr>
            <w:tcW w:w="4539" w:type="dxa"/>
            <w:vAlign w:val="center"/>
          </w:tcPr>
          <w:p w:rsidR="0046283C" w:rsidRDefault="0038447E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</w:t>
            </w:r>
            <w:r w:rsidR="004577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ч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стези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реаниматолог</w:t>
            </w:r>
          </w:p>
          <w:p w:rsidR="004577FC" w:rsidRDefault="004577FC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рач-терапевт приемного отделения</w:t>
            </w:r>
          </w:p>
          <w:p w:rsidR="004577FC" w:rsidRDefault="004577FC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рач-нефролог</w:t>
            </w:r>
          </w:p>
          <w:p w:rsidR="004577FC" w:rsidRDefault="004577FC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рач-педиатр</w:t>
            </w:r>
          </w:p>
          <w:p w:rsidR="004577FC" w:rsidRDefault="004577FC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рач-невролог</w:t>
            </w:r>
          </w:p>
          <w:p w:rsidR="00751D24" w:rsidRDefault="00751D24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рач-терапевт участковый</w:t>
            </w:r>
          </w:p>
          <w:p w:rsidR="00751D24" w:rsidRDefault="00751D24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рач-педиатр участковый</w:t>
            </w:r>
          </w:p>
          <w:p w:rsidR="00751D24" w:rsidRDefault="00751D24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рач УЗИ диагностики</w:t>
            </w:r>
          </w:p>
          <w:p w:rsidR="00751D24" w:rsidRDefault="00751D24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рач-офтальмолог</w:t>
            </w:r>
          </w:p>
          <w:p w:rsidR="00751D24" w:rsidRDefault="00751D24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рач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ориноларинголог</w:t>
            </w:r>
            <w:proofErr w:type="spellEnd"/>
          </w:p>
          <w:p w:rsidR="00751D24" w:rsidRPr="00462408" w:rsidRDefault="00751D24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з/п 7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C109F" w:rsidRPr="00462408" w:rsidTr="0075059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10" w:type="dxa"/>
            <w:vAlign w:val="center"/>
          </w:tcPr>
          <w:p w:rsidR="000C109F" w:rsidRPr="0046283C" w:rsidRDefault="000C109F" w:rsidP="000C1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ть стоматологических клини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тадент</w:t>
            </w:r>
            <w:proofErr w:type="spellEnd"/>
          </w:p>
        </w:tc>
        <w:tc>
          <w:tcPr>
            <w:tcW w:w="2690" w:type="dxa"/>
            <w:vAlign w:val="center"/>
          </w:tcPr>
          <w:p w:rsidR="000C109F" w:rsidRDefault="000C109F" w:rsidP="004628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ть стоматологических клиник</w:t>
            </w:r>
          </w:p>
        </w:tc>
        <w:tc>
          <w:tcPr>
            <w:tcW w:w="4539" w:type="dxa"/>
            <w:vAlign w:val="center"/>
          </w:tcPr>
          <w:p w:rsidR="000C109F" w:rsidRDefault="000C109F" w:rsidP="000C109F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систент стоматолога.</w:t>
            </w:r>
            <w:r w:rsidRPr="000C10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рплата от 40000р. </w:t>
            </w:r>
            <w:r w:rsidRPr="000C10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 расчета 3-4 полных 12 часовых рабочих дня в неделю </w:t>
            </w:r>
          </w:p>
        </w:tc>
      </w:tr>
      <w:tr w:rsidR="00AA1DA4" w:rsidRPr="00462408" w:rsidTr="0075059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10" w:type="dxa"/>
            <w:vAlign w:val="center"/>
          </w:tcPr>
          <w:p w:rsidR="00233F28" w:rsidRPr="005404FC" w:rsidRDefault="00AA1DA4" w:rsidP="000C10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линика "К+31" </w:t>
            </w:r>
          </w:p>
        </w:tc>
        <w:tc>
          <w:tcPr>
            <w:tcW w:w="2690" w:type="dxa"/>
            <w:vAlign w:val="center"/>
          </w:tcPr>
          <w:p w:rsidR="00AA1DA4" w:rsidRPr="005404FC" w:rsidRDefault="00AA1DA4" w:rsidP="0046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04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латная клиника </w:t>
            </w:r>
          </w:p>
        </w:tc>
        <w:tc>
          <w:tcPr>
            <w:tcW w:w="4539" w:type="dxa"/>
            <w:vAlign w:val="center"/>
          </w:tcPr>
          <w:p w:rsidR="00AA1DA4" w:rsidRPr="005404FC" w:rsidRDefault="00AA1DA4" w:rsidP="000C109F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линика предлагает российским студентам-медикам РУДН временную (на летний период), либо постоянную работу (если возможно совмещать с обучением) в клиниках (на Юго-Западе и в центре Москвы) в должности администратора-координатора.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обходим свободный английский язык, так как работать придется преимущественно с иностранцами.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В обязанности будет входить запись пациентов, встреча и сопровождение по клинике, подготовка медицинской и иной документации, при необходимости перевод на английский.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Заработная плата зависит от графика. В среднем 40 тыс. до вычета налогов.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Необходимо 3-4 сотрудника</w:t>
            </w:r>
          </w:p>
        </w:tc>
      </w:tr>
      <w:tr w:rsidR="00A607F8" w:rsidRPr="00462408" w:rsidTr="0075059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10" w:type="dxa"/>
            <w:vAlign w:val="center"/>
          </w:tcPr>
          <w:p w:rsidR="00A607F8" w:rsidRPr="005404FC" w:rsidRDefault="00A607F8" w:rsidP="00D866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866C8"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стная клиника МНС </w:t>
            </w:r>
          </w:p>
        </w:tc>
        <w:tc>
          <w:tcPr>
            <w:tcW w:w="2690" w:type="dxa"/>
            <w:vAlign w:val="center"/>
          </w:tcPr>
          <w:p w:rsidR="00A607F8" w:rsidRPr="005404FC" w:rsidRDefault="00A607F8" w:rsidP="0046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04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тная клиника</w:t>
            </w:r>
          </w:p>
        </w:tc>
        <w:tc>
          <w:tcPr>
            <w:tcW w:w="4539" w:type="dxa"/>
            <w:vAlign w:val="center"/>
          </w:tcPr>
          <w:p w:rsidR="00A607F8" w:rsidRPr="005404FC" w:rsidRDefault="00A607F8" w:rsidP="000C109F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ля РФ и Иностранцев с видом на жительство. Должность: заместитель исполнительного директора </w:t>
            </w:r>
          </w:p>
          <w:p w:rsidR="00A607F8" w:rsidRPr="005404FC" w:rsidRDefault="00A607F8" w:rsidP="000C109F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то делать: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Работа с документами, базами,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Участие в реализации проектов,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Развитие и продвижение клиники.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Условия: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фициальное оформление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на полный рабочий день с нестрого закрепленным графиком, возможность иногда работать удаленно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два выходных в неделю (любые дни)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в перспективе рост до исполнительного директора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зарплата 40 000 р.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Требования: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Желательно менеджмент, юриспруденция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Студент последних курсов/заочного отделения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Желание остаться работать на длительный срок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Начальный уровень английского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Иностранцы только те, кто планирует остаться в России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Наличие вида на жительство у иностранцев</w:t>
            </w:r>
          </w:p>
        </w:tc>
      </w:tr>
      <w:tr w:rsidR="00A607F8" w:rsidRPr="00462408" w:rsidTr="0075059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10" w:type="dxa"/>
            <w:vAlign w:val="center"/>
          </w:tcPr>
          <w:p w:rsidR="00A607F8" w:rsidRPr="005404FC" w:rsidRDefault="00A607F8" w:rsidP="00A607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404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DSM-Group</w:t>
            </w:r>
            <w:r w:rsidRPr="005404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5404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690" w:type="dxa"/>
            <w:vAlign w:val="center"/>
          </w:tcPr>
          <w:p w:rsidR="00A607F8" w:rsidRPr="005404FC" w:rsidRDefault="00A607F8" w:rsidP="00A607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4F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ркетинговое агентство</w:t>
            </w:r>
          </w:p>
        </w:tc>
        <w:tc>
          <w:tcPr>
            <w:tcW w:w="4539" w:type="dxa"/>
            <w:vAlign w:val="center"/>
          </w:tcPr>
          <w:p w:rsidR="00A607F8" w:rsidRPr="005404FC" w:rsidRDefault="00A607F8" w:rsidP="00A607F8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Работа с базой данных косметических средств;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Заведение новых позиций в справочник, удаление старых;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Сверка ассортимента по производителям.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Требования: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Фармацевтическое образование (желательно);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Опыт работы консультантом по косметике (желателен);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Внимательность, ответственность;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Хорошая обучаемость;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Владение ПК на уровне уверенного пользователя.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Условия: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график 5/2, 9:00 до 18:00 или 10:00 до 19:00;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офис м. Белорусская/</w:t>
            </w:r>
            <w:proofErr w:type="spellStart"/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.Савеловская</w:t>
            </w:r>
            <w:proofErr w:type="spellEnd"/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оформление по ТК РФ (оплачивается отпуск, больничный);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заработная плата обсуждается на собеседовании</w:t>
            </w:r>
          </w:p>
        </w:tc>
      </w:tr>
      <w:tr w:rsidR="00165B2F" w:rsidRPr="00462408" w:rsidTr="0075059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10" w:type="dxa"/>
            <w:vAlign w:val="center"/>
          </w:tcPr>
          <w:p w:rsidR="00165B2F" w:rsidRPr="005404FC" w:rsidRDefault="00165B2F" w:rsidP="00A607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4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о здравоохранения Калининградской области </w:t>
            </w:r>
          </w:p>
        </w:tc>
        <w:tc>
          <w:tcPr>
            <w:tcW w:w="2690" w:type="dxa"/>
            <w:vAlign w:val="center"/>
          </w:tcPr>
          <w:p w:rsidR="00165B2F" w:rsidRPr="005404FC" w:rsidRDefault="00165B2F" w:rsidP="00A607F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4F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д.учреждения</w:t>
            </w:r>
            <w:proofErr w:type="spellEnd"/>
          </w:p>
        </w:tc>
        <w:tc>
          <w:tcPr>
            <w:tcW w:w="4539" w:type="dxa"/>
            <w:vAlign w:val="center"/>
          </w:tcPr>
          <w:p w:rsidR="00165B2F" w:rsidRPr="005404FC" w:rsidRDefault="00165B2F" w:rsidP="00A607F8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акансии на сайте </w:t>
            </w:r>
            <w:hyperlink r:id="rId6" w:tgtFrame="_blank" w:history="1">
              <w:r w:rsidRPr="005404FC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www.infomed39.ru/for-specialists/jobs/</w:t>
              </w:r>
            </w:hyperlink>
          </w:p>
        </w:tc>
      </w:tr>
      <w:tr w:rsidR="005404FC" w:rsidRPr="00462408" w:rsidTr="0075059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10" w:type="dxa"/>
            <w:vAlign w:val="center"/>
          </w:tcPr>
          <w:p w:rsidR="005404FC" w:rsidRPr="005404FC" w:rsidRDefault="005404FC" w:rsidP="00A607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4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teria</w:t>
            </w:r>
            <w:proofErr w:type="spellEnd"/>
            <w:r w:rsidRPr="005404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4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edica</w:t>
            </w:r>
            <w:proofErr w:type="spellEnd"/>
            <w:r w:rsidRPr="005404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vAlign w:val="center"/>
          </w:tcPr>
          <w:p w:rsidR="005404FC" w:rsidRPr="005404FC" w:rsidRDefault="005404FC" w:rsidP="00A607F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04F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оссийская фармацевтическая компания, выпускающая препараты</w:t>
            </w:r>
          </w:p>
        </w:tc>
        <w:tc>
          <w:tcPr>
            <w:tcW w:w="4539" w:type="dxa"/>
            <w:vAlign w:val="center"/>
          </w:tcPr>
          <w:p w:rsidR="005404FC" w:rsidRPr="005404FC" w:rsidRDefault="005404FC" w:rsidP="005404FC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дицинский представитель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работа в Киргизии - Жала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б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Бишкек</w:t>
            </w:r>
          </w:p>
        </w:tc>
      </w:tr>
      <w:tr w:rsidR="00E646F7" w:rsidRPr="00462408" w:rsidTr="0075059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10" w:type="dxa"/>
            <w:vAlign w:val="center"/>
          </w:tcPr>
          <w:p w:rsidR="00E646F7" w:rsidRPr="005404FC" w:rsidRDefault="00E646F7" w:rsidP="00E64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алон красоты и здоровья Эстетик</w:t>
            </w:r>
          </w:p>
        </w:tc>
        <w:tc>
          <w:tcPr>
            <w:tcW w:w="2690" w:type="dxa"/>
            <w:vAlign w:val="center"/>
          </w:tcPr>
          <w:p w:rsidR="00E646F7" w:rsidRPr="005404FC" w:rsidRDefault="00E646F7" w:rsidP="00E646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алон красоты и здоровья </w:t>
            </w:r>
          </w:p>
        </w:tc>
        <w:tc>
          <w:tcPr>
            <w:tcW w:w="4539" w:type="dxa"/>
            <w:vAlign w:val="center"/>
          </w:tcPr>
          <w:p w:rsidR="00E646F7" w:rsidRPr="005404FC" w:rsidRDefault="00E646F7" w:rsidP="00E646F7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алон нуждается в квалифицированных врачах косметологах и косметолог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эстетиста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рафик работы сменный с 10.00 до 22.00 или с 9:00 до 21:00 - 2-4 раза в неделю</w:t>
            </w:r>
          </w:p>
        </w:tc>
      </w:tr>
      <w:tr w:rsidR="009B40C6" w:rsidRPr="00462408" w:rsidTr="0075059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10" w:type="dxa"/>
            <w:vAlign w:val="center"/>
          </w:tcPr>
          <w:p w:rsidR="009B40C6" w:rsidRDefault="00C00622" w:rsidP="00E646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006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ветская аптека</w:t>
            </w:r>
          </w:p>
        </w:tc>
        <w:tc>
          <w:tcPr>
            <w:tcW w:w="2690" w:type="dxa"/>
            <w:vAlign w:val="center"/>
          </w:tcPr>
          <w:p w:rsidR="009B40C6" w:rsidRDefault="00C00622" w:rsidP="00E646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птечная</w:t>
            </w:r>
            <w:r w:rsidRPr="00C006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сеть</w:t>
            </w:r>
          </w:p>
        </w:tc>
        <w:tc>
          <w:tcPr>
            <w:tcW w:w="4539" w:type="dxa"/>
            <w:vAlign w:val="center"/>
          </w:tcPr>
          <w:p w:rsidR="009B40C6" w:rsidRDefault="00C00622" w:rsidP="00C00622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C006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ебуются мед. представители, дежурные консультанты-администраторы, провизоры, представители и прочие специалисты с медицинским образованием (также неоконченным)</w:t>
            </w:r>
          </w:p>
        </w:tc>
      </w:tr>
    </w:tbl>
    <w:p w:rsidR="009B40C6" w:rsidRPr="00462408" w:rsidRDefault="009B40C6" w:rsidP="0016583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462408">
        <w:rPr>
          <w:rFonts w:ascii="Times New Roman" w:eastAsiaTheme="minorHAnsi" w:hAnsi="Times New Roman"/>
          <w:b/>
          <w:sz w:val="24"/>
          <w:szCs w:val="24"/>
        </w:rPr>
        <w:lastRenderedPageBreak/>
        <w:t>Факультет физико-математических и естественных наук</w:t>
      </w:r>
    </w:p>
    <w:tbl>
      <w:tblPr>
        <w:tblpPr w:leftFromText="180" w:rightFromText="180" w:vertAnchor="page" w:horzAnchor="margin" w:tblpY="1906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3845"/>
        <w:gridCol w:w="4314"/>
      </w:tblGrid>
      <w:tr w:rsidR="00250D30" w:rsidRPr="00462408" w:rsidTr="00250D30">
        <w:trPr>
          <w:trHeight w:val="706"/>
        </w:trPr>
        <w:tc>
          <w:tcPr>
            <w:tcW w:w="2036" w:type="dxa"/>
            <w:shd w:val="clear" w:color="auto" w:fill="00B0F0"/>
            <w:noWrap/>
            <w:vAlign w:val="center"/>
            <w:hideMark/>
          </w:tcPr>
          <w:p w:rsidR="00250D30" w:rsidRPr="00462408" w:rsidRDefault="00250D30" w:rsidP="0025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3845" w:type="dxa"/>
            <w:shd w:val="clear" w:color="auto" w:fill="00B0F0"/>
            <w:vAlign w:val="center"/>
            <w:hideMark/>
          </w:tcPr>
          <w:p w:rsidR="00250D30" w:rsidRPr="00462408" w:rsidRDefault="00250D30" w:rsidP="0025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деятельности</w:t>
            </w:r>
          </w:p>
        </w:tc>
        <w:tc>
          <w:tcPr>
            <w:tcW w:w="4314" w:type="dxa"/>
            <w:shd w:val="clear" w:color="auto" w:fill="00B0F0"/>
            <w:noWrap/>
            <w:vAlign w:val="center"/>
            <w:hideMark/>
          </w:tcPr>
          <w:p w:rsidR="00250D30" w:rsidRPr="00462408" w:rsidRDefault="00250D30" w:rsidP="0025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250D30" w:rsidRPr="00462408" w:rsidTr="00250D30">
        <w:trPr>
          <w:trHeight w:val="3046"/>
        </w:trPr>
        <w:tc>
          <w:tcPr>
            <w:tcW w:w="2036" w:type="dxa"/>
            <w:shd w:val="clear" w:color="auto" w:fill="auto"/>
            <w:noWrap/>
            <w:vAlign w:val="center"/>
          </w:tcPr>
          <w:p w:rsidR="00250D30" w:rsidRPr="008E5A8F" w:rsidRDefault="00250D30" w:rsidP="0025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hevron</w:t>
            </w:r>
            <w:proofErr w:type="spellEnd"/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rporation</w:t>
            </w:r>
            <w:proofErr w:type="spellEnd"/>
          </w:p>
        </w:tc>
        <w:tc>
          <w:tcPr>
            <w:tcW w:w="3845" w:type="dxa"/>
            <w:shd w:val="clear" w:color="auto" w:fill="auto"/>
            <w:noWrap/>
            <w:vAlign w:val="center"/>
          </w:tcPr>
          <w:p w:rsidR="00250D30" w:rsidRPr="00986028" w:rsidRDefault="00250D30" w:rsidP="00250D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Э</w:t>
            </w:r>
            <w:r w:rsidRPr="008E5A8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ергетическая компания США, одна из крупнейших корпораций в мире. Компания ведёт добычу нефти и газа в различных регионах мира. Компании принадлежит пять нефтеперерабатывающих заводов в США и три — за границей (Таиланд, ЮАР, Канада), а также доли в пяти зарубежных Нефтеперерабатывающих заводах (в Южной Корее, Сингапуре, Австралии, Пакистане и Новой Зеландии) </w:t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робнее о компании </w:t>
            </w:r>
            <w:hyperlink r:id="rId7" w:tgtFrame="_blank" w:history="1">
              <w:r w:rsidRPr="008E5A8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chevron.com/</w:t>
              </w:r>
            </w:hyperlink>
          </w:p>
        </w:tc>
        <w:tc>
          <w:tcPr>
            <w:tcW w:w="4314" w:type="dxa"/>
            <w:shd w:val="clear" w:color="auto" w:fill="auto"/>
            <w:vAlign w:val="center"/>
          </w:tcPr>
          <w:p w:rsidR="00250D30" w:rsidRPr="00986028" w:rsidRDefault="00250D30" w:rsidP="0025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филиале компании в Лондоне открыты вакансии в следующих областях: </w:t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* Геология, геофизика, бурение </w:t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* Инженерное дело (нефтегазовая отрасль) </w:t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* Техническое обслуживание </w:t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* Человеческие ресурсы </w:t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* Финансы и учет </w:t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* Продажи и Маркетинг </w:t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* IT - направления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идаты могут подать заявку из любой страны, компания предоставляет официальный сертификат спонсорства (COS) для получения визы / разрешения на работу.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тенденту предоставляется проживание, обучение и билет на самолет за счет компании.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юме направлять на почту </w:t>
            </w:r>
            <w:hyperlink r:id="rId8" w:history="1">
              <w:r w:rsidRPr="008E5A8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nfo@cheveronhqs.com</w:t>
              </w:r>
            </w:hyperlink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r</w:t>
            </w:r>
            <w:proofErr w:type="spellEnd"/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James</w:t>
            </w:r>
            <w:proofErr w:type="spellEnd"/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rmitage</w:t>
            </w:r>
            <w:proofErr w:type="spellEnd"/>
          </w:p>
        </w:tc>
      </w:tr>
    </w:tbl>
    <w:p w:rsidR="00D91D8B" w:rsidRDefault="00D91D8B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50D30" w:rsidRDefault="00250D30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50D30" w:rsidRDefault="00250D30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1D8B" w:rsidRDefault="00D91D8B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1D8B" w:rsidRDefault="00D91D8B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462408">
        <w:rPr>
          <w:rFonts w:ascii="Times New Roman" w:eastAsiaTheme="minorHAnsi" w:hAnsi="Times New Roman"/>
          <w:b/>
          <w:sz w:val="24"/>
          <w:szCs w:val="24"/>
        </w:rPr>
        <w:t>Инженерная академия</w:t>
      </w: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2878"/>
        <w:gridCol w:w="4495"/>
      </w:tblGrid>
      <w:tr w:rsidR="00E16D7D" w:rsidRPr="00462408" w:rsidTr="00AC2D18">
        <w:trPr>
          <w:trHeight w:val="435"/>
        </w:trPr>
        <w:tc>
          <w:tcPr>
            <w:tcW w:w="2687" w:type="dxa"/>
            <w:shd w:val="clear" w:color="auto" w:fill="00B05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878" w:type="dxa"/>
            <w:shd w:val="clear" w:color="auto" w:fill="00B05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деятельности</w:t>
            </w:r>
          </w:p>
        </w:tc>
        <w:tc>
          <w:tcPr>
            <w:tcW w:w="4495" w:type="dxa"/>
            <w:shd w:val="clear" w:color="auto" w:fill="00B05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410AB7" w:rsidRPr="00462408" w:rsidTr="00AC2D18">
        <w:trPr>
          <w:trHeight w:val="1545"/>
        </w:trPr>
        <w:tc>
          <w:tcPr>
            <w:tcW w:w="2687" w:type="dxa"/>
            <w:shd w:val="clear" w:color="auto" w:fill="auto"/>
            <w:noWrap/>
            <w:vAlign w:val="center"/>
          </w:tcPr>
          <w:p w:rsidR="00410AB7" w:rsidRPr="00462408" w:rsidRDefault="00410AB7" w:rsidP="002625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IKA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410AB7" w:rsidRPr="00462408" w:rsidRDefault="00410AB7" w:rsidP="00410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йцар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410AB7" w:rsidRPr="00462408" w:rsidRDefault="00410AB7" w:rsidP="002625DE">
            <w:pPr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ощник-лабор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ательно мужчина, т.к. много физической работы или сильная девушка </w:t>
            </w:r>
            <w:r w:rsidRPr="00410AB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8" name="Рисунок 18" descr="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: инженерное, техническое, строительное желательно, можно химическое, главное желание учиться в новой для себя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: на данном этапе достаточно технического англий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ость: полная, но есть возможность - 20 часов в неделю.</w:t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стройство, по договору ГПХ на период стажировки/обучения. </w:t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е питание, трансфер от и до станции Лобня. </w:t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рплата обсуждается во время собеседования. </w:t>
            </w:r>
          </w:p>
        </w:tc>
      </w:tr>
      <w:tr w:rsidR="00AC2D18" w:rsidRPr="00462408" w:rsidTr="00AC2D18">
        <w:trPr>
          <w:trHeight w:val="1545"/>
        </w:trPr>
        <w:tc>
          <w:tcPr>
            <w:tcW w:w="2687" w:type="dxa"/>
            <w:shd w:val="clear" w:color="auto" w:fill="auto"/>
            <w:noWrap/>
            <w:vAlign w:val="center"/>
          </w:tcPr>
          <w:p w:rsidR="00AC2D18" w:rsidRPr="00AC2D18" w:rsidRDefault="00AC2D18" w:rsidP="008E5A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ания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AC2D18" w:rsidRPr="00AC2D18" w:rsidRDefault="00C52FF8" w:rsidP="008E5A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AC2D18" w:rsidRDefault="00AC2D1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архитектор / инженер-градостроитель </w:t>
            </w:r>
          </w:p>
          <w:p w:rsidR="00AC2D18" w:rsidRPr="00AC2D18" w:rsidRDefault="00AC2D1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пыт разработки проектов планировки территории не менее 2 лет обязателен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• зн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toCa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hotosho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• 3DsMax (как преимущество)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pInf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как преимущество)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• знание градостроительных норм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• опыт разработки градостроительной документации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• креативное мышление, ответственность, умение работать самостоятельно и в команде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• наличие портфолио обязательно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ы предлагаем: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• график работы с 10:00 до 19:00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• оплачиваемый отпуск и больничный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• офис в центре Москвы </w:t>
            </w:r>
          </w:p>
        </w:tc>
      </w:tr>
      <w:tr w:rsidR="00AC2D18" w:rsidRPr="00462408" w:rsidTr="00AC2D18">
        <w:trPr>
          <w:trHeight w:val="1545"/>
        </w:trPr>
        <w:tc>
          <w:tcPr>
            <w:tcW w:w="2687" w:type="dxa"/>
            <w:shd w:val="clear" w:color="auto" w:fill="auto"/>
            <w:noWrap/>
            <w:vAlign w:val="center"/>
          </w:tcPr>
          <w:p w:rsidR="00AC2D18" w:rsidRDefault="00AC2D18" w:rsidP="008E5A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Архитектурная мастерская "ПТАМ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иссарион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AC2D18" w:rsidRPr="00AC2D18" w:rsidRDefault="00AC2D18" w:rsidP="008E5A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рхитектурная мастерская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AC2D18" w:rsidRPr="00AC2D18" w:rsidRDefault="00AC2D1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глашаются выпускники специальности "Промышленное и гражданское строительство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ребования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Высшее образование - "ПГС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toCA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 "опытный пользователь".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Рассматриваем кандидатов без опыт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Условия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График работы: 10.00-18.30,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Место работы - м. Павелецкая, м. Пролетарская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формление по ТК РФ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Испытательный срок 1-3 месяца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плата обсуждается на собеседовании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бязанности: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Подготовка проектной и рабочей документаци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toCA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Разработка разделов КЖ, КМ на стадиях "П" и "Р" под руководством главного конструктора </w:t>
            </w:r>
          </w:p>
        </w:tc>
      </w:tr>
      <w:tr w:rsidR="00E646F7" w:rsidRPr="00462408" w:rsidTr="00AC2D18">
        <w:trPr>
          <w:trHeight w:val="1545"/>
        </w:trPr>
        <w:tc>
          <w:tcPr>
            <w:tcW w:w="2687" w:type="dxa"/>
            <w:shd w:val="clear" w:color="auto" w:fill="auto"/>
            <w:noWrap/>
            <w:vAlign w:val="center"/>
          </w:tcPr>
          <w:p w:rsidR="00E646F7" w:rsidRDefault="00E646F7" w:rsidP="008E5A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Департамент 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рпоративных систем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E646F7" w:rsidRDefault="00E646F7" w:rsidP="008E5A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зработчик высоконагруженных систем «под ключ» и ваш шанс на получение практического опыта в масштабных проектах. 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E646F7" w:rsidRDefault="00E646F7" w:rsidP="00C52FF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ы ище</w:t>
            </w:r>
            <w:r w:rsid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стажеров по следующим позициям: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Системный аналитик -&gt; </w:t>
            </w:r>
            <w:hyperlink r:id="rId10" w:tgtFrame="_blank" w:history="1">
              <w:r w:rsidRPr="00E646F7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job.lanit.ru/vacancy/Pages/CH-151.aspx</w:t>
              </w:r>
            </w:hyperlink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Программист </w:t>
            </w:r>
            <w:proofErr w:type="spellStart"/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va</w:t>
            </w:r>
            <w:proofErr w:type="spellEnd"/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&gt; </w:t>
            </w:r>
            <w:hyperlink r:id="rId11" w:tgtFrame="_blank" w:history="1">
              <w:r w:rsidRPr="00E646F7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job.lanit.ru/vacancy/Pages/CH-132.aspx</w:t>
              </w:r>
            </w:hyperlink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Программист баз данных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Инженер по тестированию -&gt; </w:t>
            </w:r>
            <w:hyperlink r:id="rId12" w:tgtFrame="_blank" w:history="1">
              <w:r w:rsidRPr="00E646F7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job.lanit.ru/vacancy/Pages/CH-165.aspx</w:t>
              </w:r>
            </w:hyperlink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31C2D" w:rsidRPr="00462408" w:rsidTr="00AC2D18">
        <w:trPr>
          <w:trHeight w:val="1545"/>
        </w:trPr>
        <w:tc>
          <w:tcPr>
            <w:tcW w:w="2687" w:type="dxa"/>
            <w:shd w:val="clear" w:color="auto" w:fill="auto"/>
            <w:noWrap/>
            <w:vAlign w:val="center"/>
          </w:tcPr>
          <w:p w:rsidR="00631C2D" w:rsidRDefault="00631C2D" w:rsidP="008E5A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Домодедово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631C2D" w:rsidRPr="00E646F7" w:rsidRDefault="00631C2D" w:rsidP="008E5A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Холдинг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631C2D" w:rsidRDefault="00631C2D" w:rsidP="00631C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рхитектор проекта. Чем вы будете заниматься? </w:t>
            </w:r>
          </w:p>
          <w:p w:rsidR="00631C2D" w:rsidRPr="00E646F7" w:rsidRDefault="00631C2D" w:rsidP="00631C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азработкой и согласованием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едпроект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ешений строительных объектов, участием в размещении объектов на существующем Генеральном плане Аэропортового комплекса и разработкой комплект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едпроектн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документации</w:t>
            </w:r>
          </w:p>
        </w:tc>
      </w:tr>
    </w:tbl>
    <w:p w:rsidR="001331F8" w:rsidRPr="00462408" w:rsidRDefault="001331F8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D1137" w:rsidRDefault="005D1137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462408">
        <w:rPr>
          <w:rFonts w:ascii="Times New Roman" w:eastAsiaTheme="minorHAnsi" w:hAnsi="Times New Roman"/>
          <w:b/>
          <w:sz w:val="24"/>
          <w:szCs w:val="24"/>
        </w:rPr>
        <w:t>Аграрно-технологический институт</w:t>
      </w: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540"/>
        <w:gridCol w:w="5103"/>
      </w:tblGrid>
      <w:tr w:rsidR="00E16D7D" w:rsidRPr="00462408" w:rsidTr="00E16D7D">
        <w:trPr>
          <w:trHeight w:val="529"/>
        </w:trPr>
        <w:tc>
          <w:tcPr>
            <w:tcW w:w="2417" w:type="dxa"/>
            <w:shd w:val="clear" w:color="auto" w:fill="FFC00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деятельности</w:t>
            </w:r>
          </w:p>
        </w:tc>
        <w:tc>
          <w:tcPr>
            <w:tcW w:w="5103" w:type="dxa"/>
            <w:shd w:val="clear" w:color="auto" w:fill="FFC00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65365B" w:rsidRPr="00462408" w:rsidTr="00E16D7D">
        <w:trPr>
          <w:trHeight w:val="1800"/>
        </w:trPr>
        <w:tc>
          <w:tcPr>
            <w:tcW w:w="2417" w:type="dxa"/>
            <w:shd w:val="clear" w:color="auto" w:fill="auto"/>
            <w:vAlign w:val="center"/>
          </w:tcPr>
          <w:p w:rsidR="0065365B" w:rsidRPr="00462408" w:rsidRDefault="0065365B" w:rsidP="00B51F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AR TRAVEL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5365B" w:rsidRPr="00462408" w:rsidRDefault="0065365B" w:rsidP="00B51F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5365B" w:rsidRPr="00462408" w:rsidRDefault="0065365B" w:rsidP="00B51FE0">
            <w:pPr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6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ЖИРОВКА НА ФЕРМАХ В США (программа J-1)</w:t>
            </w:r>
            <w:r w:rsidRPr="0065365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6536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ость стажировки: 6-12 месяцев </w:t>
            </w:r>
            <w:r w:rsidRPr="006536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рплата: $800-1100/месяц </w:t>
            </w:r>
            <w:r w:rsidRPr="006536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оставляется б</w:t>
            </w:r>
            <w:r w:rsidR="00C52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платное или недорогое жилье. </w:t>
            </w:r>
            <w:r w:rsidRPr="006536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самых разных штатах </w:t>
            </w:r>
          </w:p>
        </w:tc>
      </w:tr>
      <w:tr w:rsidR="000C109F" w:rsidRPr="00462408" w:rsidTr="00E16D7D">
        <w:trPr>
          <w:trHeight w:val="1800"/>
        </w:trPr>
        <w:tc>
          <w:tcPr>
            <w:tcW w:w="2417" w:type="dxa"/>
            <w:shd w:val="clear" w:color="auto" w:fill="auto"/>
            <w:vAlign w:val="center"/>
          </w:tcPr>
          <w:p w:rsidR="000C109F" w:rsidRPr="000C109F" w:rsidRDefault="000C109F" w:rsidP="00B51F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ассистент ветеринарного врача в гостиницу для кошек</w:t>
            </w:r>
            <w:r w:rsidRPr="000C1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C109F" w:rsidRDefault="000C109F" w:rsidP="00B51F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C109F" w:rsidRPr="000C109F" w:rsidRDefault="000C109F" w:rsidP="00B51FE0">
            <w:pPr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уется ассистент ветеринарного врача в гостиницу для кош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• Наличие в/о, неоконченного в/о или среднего профессионального образования по специальности Ветеринарный врач/ </w:t>
            </w:r>
            <w:proofErr w:type="spellStart"/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оинженер</w:t>
            </w:r>
            <w:proofErr w:type="spellEnd"/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 Биолог и пр.</w:t>
            </w:r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• Желателен опыт работы с животными, в зоомагазине, </w:t>
            </w:r>
            <w:proofErr w:type="spellStart"/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</w:t>
            </w:r>
            <w:proofErr w:type="spellEnd"/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линике, гостинице и пр.</w:t>
            </w:r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• Навык </w:t>
            </w:r>
            <w:proofErr w:type="spellStart"/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минга</w:t>
            </w:r>
            <w:proofErr w:type="spellEnd"/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вляется доп. преимуществом</w:t>
            </w:r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словия: </w:t>
            </w:r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• Обсуждаются с успешным кандидатом</w:t>
            </w:r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• График работы сменный 2/2 , 3/3, иной обсуждаем с 9 до 21ч</w:t>
            </w:r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• Зарплата 25 000 - 40 000 руб./мес.</w:t>
            </w:r>
          </w:p>
        </w:tc>
      </w:tr>
      <w:tr w:rsidR="00AC3EAA" w:rsidRPr="00462408" w:rsidTr="00E16D7D">
        <w:trPr>
          <w:trHeight w:val="1800"/>
        </w:trPr>
        <w:tc>
          <w:tcPr>
            <w:tcW w:w="2417" w:type="dxa"/>
            <w:shd w:val="clear" w:color="auto" w:fill="auto"/>
            <w:vAlign w:val="center"/>
          </w:tcPr>
          <w:p w:rsidR="00AC3EAA" w:rsidRPr="00AC2D18" w:rsidRDefault="00AC3EAA" w:rsidP="00AC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D1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теринарная клиника РУДН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C3EAA" w:rsidRPr="00AC2D18" w:rsidRDefault="00AC3EAA" w:rsidP="00B51F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ая клин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C3EAA" w:rsidRPr="00AC2D18" w:rsidRDefault="00AC3EAA" w:rsidP="00B51FE0">
            <w:pPr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истент ветеринарного врача</w:t>
            </w:r>
          </w:p>
        </w:tc>
      </w:tr>
      <w:tr w:rsidR="00631C2D" w:rsidRPr="00462408" w:rsidTr="00E16D7D">
        <w:trPr>
          <w:trHeight w:val="1800"/>
        </w:trPr>
        <w:tc>
          <w:tcPr>
            <w:tcW w:w="2417" w:type="dxa"/>
            <w:shd w:val="clear" w:color="auto" w:fill="auto"/>
            <w:vAlign w:val="center"/>
          </w:tcPr>
          <w:p w:rsidR="00631C2D" w:rsidRPr="00AC2D18" w:rsidRDefault="00631C2D" w:rsidP="00631C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Федеральное государственное бюджетное учреждение 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1C2D" w:rsidRPr="00AC2D18" w:rsidRDefault="00631C2D" w:rsidP="00B51F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.учреждение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631C2D" w:rsidRDefault="00631C2D" w:rsidP="00631C2D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гроном-эксперт по защите растений.</w:t>
            </w:r>
          </w:p>
          <w:p w:rsidR="00631C2D" w:rsidRPr="00AC2D18" w:rsidRDefault="00631C2D" w:rsidP="00631C2D">
            <w:pPr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нализ и обработка поступающей информации в области защиты растений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. Контроль процесса хранения и передачи информации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3. Работа с проверкой данных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. Ведение и формировка отчетности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Требования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1. Наличие диплома бакалавра, магистра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или ученой степени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. Знание методик учета вредителей, болезней и законодательства в области защиты растений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3. Знание ПК: уверенный пользователь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Mc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Office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Power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Point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. Навык организации рабочего времени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. Пунктуальность, исполнительность, ответственность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6. Наличие опыта работы по специальности приветствуется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ы предлагаем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абота в офисе. Полный рабочий день (либо на пол ставки – по желанию)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График работы с 9.00 до 18.00 либо с 8.00 до 17.00 </w:t>
            </w:r>
          </w:p>
        </w:tc>
      </w:tr>
    </w:tbl>
    <w:p w:rsidR="00DC69A0" w:rsidRPr="00462408" w:rsidRDefault="00DC69A0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C69A0" w:rsidRPr="00462408" w:rsidRDefault="00DC69A0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C050C4" w:rsidRPr="00462408" w:rsidRDefault="00C050C4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C050C4" w:rsidRDefault="00C050C4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16D7D" w:rsidRPr="00462408" w:rsidRDefault="00E16D7D" w:rsidP="00782AA9">
      <w:pPr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462408">
        <w:rPr>
          <w:rFonts w:ascii="Times New Roman" w:eastAsiaTheme="minorHAnsi" w:hAnsi="Times New Roman"/>
          <w:b/>
          <w:sz w:val="24"/>
          <w:szCs w:val="24"/>
        </w:rPr>
        <w:t>Факультет гуманитарных и социальных наук</w:t>
      </w:r>
      <w:r w:rsidR="001331F8" w:rsidRPr="00462408">
        <w:rPr>
          <w:rFonts w:ascii="Times New Roman" w:eastAsiaTheme="minorHAnsi" w:hAnsi="Times New Roman"/>
          <w:b/>
          <w:sz w:val="24"/>
          <w:szCs w:val="24"/>
        </w:rPr>
        <w:t>. Экономический факультет. Институт мировой экономики и бизнеса.</w:t>
      </w: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070" w:type="dxa"/>
        <w:tblInd w:w="-10" w:type="dxa"/>
        <w:tblLook w:val="04A0" w:firstRow="1" w:lastRow="0" w:firstColumn="1" w:lastColumn="0" w:noHBand="0" w:noVBand="1"/>
      </w:tblPr>
      <w:tblGrid>
        <w:gridCol w:w="2508"/>
        <w:gridCol w:w="2878"/>
        <w:gridCol w:w="4684"/>
      </w:tblGrid>
      <w:tr w:rsidR="00E16D7D" w:rsidRPr="00462408" w:rsidTr="004B44A1">
        <w:trPr>
          <w:trHeight w:val="25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деятельности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A311C3" w:rsidRPr="00462408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C3" w:rsidRPr="00410AB7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hevron</w:t>
            </w:r>
            <w:proofErr w:type="spellEnd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rporation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ергетическая компания США, одна из крупнейших корпораций в мире. Компания ведёт добычу нефти и газа в различных регионах мира. Компании принадлежит пять нефтеперерабатывающих заводов в США и три — за границей (Таиланд, ЮАР, Канада), а также доли в пяти зарубежных Нефтеперерабатывающих заводах (в Южной Корее, Сингапуре, Австралии, Пакистане и Новой </w:t>
            </w:r>
            <w:proofErr w:type="gramStart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андии)  Подробнее</w:t>
            </w:r>
            <w:proofErr w:type="gramEnd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компании https://www.chevron.com/</w:t>
            </w:r>
          </w:p>
          <w:p w:rsidR="00A311C3" w:rsidRPr="00410AB7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илиале компании в Лондоне открыты вакансии в следующих областях: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Геология, геофизика, бурение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Инженерное дело (нефтегазовая отрасль)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Техническое обслуживание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Человеческие ресурсы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Финансы и учет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Продажи и Маркетинг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IT - направления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дидаты могут подать заявку из любой страны, компания предоставляет официальный сертификат спонсорства (COS) для получения визы / разрешения на работу.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тенденту предоставляется проживание, обучение и билет на самолет за счет компании.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юме направлять на почту info@cheveronhqs.com </w:t>
            </w:r>
            <w:proofErr w:type="spellStart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r</w:t>
            </w:r>
            <w:proofErr w:type="spellEnd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James</w:t>
            </w:r>
            <w:proofErr w:type="spellEnd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rmitage</w:t>
            </w:r>
            <w:proofErr w:type="spellEnd"/>
          </w:p>
          <w:p w:rsidR="00A311C3" w:rsidRDefault="00A311C3" w:rsidP="00A311C3">
            <w:pPr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0A0D" w:rsidRPr="00462408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0D" w:rsidRPr="008E5A8F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group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0D" w:rsidRPr="008E5A8F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орпоративных мероприятий, конференций и 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зентаций, проведение тест-драйвов и </w:t>
            </w:r>
            <w:proofErr w:type="spell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д</w:t>
            </w:r>
            <w:proofErr w:type="spell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шоу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жировка: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ценарист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неджер проектов и ассистент менеджера проектов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графический дизайн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ллюстрато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сс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юс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хнический менедж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режиссер</w:t>
            </w:r>
            <w:proofErr w:type="gram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a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недж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недж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ркетолог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тик.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тво для нас не имеет значения, русский язык нужен, китайский, английский, немецкий – в приоритете.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 с 11.00 до 18.00, возможно участие на мероприятиях в выходные дни.</w:t>
            </w:r>
          </w:p>
          <w:p w:rsidR="00770A0D" w:rsidRPr="008E5A8F" w:rsidRDefault="00770A0D" w:rsidP="00AC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шим стажерам мы предложим компенсацию – 15 000 </w:t>
            </w:r>
            <w:proofErr w:type="spell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за качественную работу и предполагаем +10 000 </w:t>
            </w:r>
            <w:proofErr w:type="spell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емию, если будем удовлетворены результатом и захотим продолжать сотрудничество с этим студентом.</w:t>
            </w:r>
          </w:p>
        </w:tc>
      </w:tr>
      <w:tr w:rsidR="00AC2D18" w:rsidRPr="00462408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18" w:rsidRDefault="00AC2D18" w:rsidP="00AC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гропромышленный холдинг «МИРАТОРГ» 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18" w:rsidRPr="00770A0D" w:rsidRDefault="00AC2D1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ер России по производству и продаже продуктов питания: охлажденного мяса птицы, говядины, свинины, полуфабрикатов, замороженных овощей и ягод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18" w:rsidRDefault="00AC2D18" w:rsidP="00770A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ажер по продажам на экспорт.</w:t>
            </w:r>
          </w:p>
          <w:p w:rsidR="00AC2D18" w:rsidRDefault="00AC2D1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· Опыт работы в аналогичной должности НЕ обязателен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· Знание ВЭД (внешнеэкономическая деятельность) будет дополнительным преимуществом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· Знание английского языка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pper-intermedia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обязательно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· Уверенные знания ПК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· Деловой этикет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· Пунктуальность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· Грамотная речь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· Коммуникативные навыки </w:t>
            </w:r>
          </w:p>
        </w:tc>
      </w:tr>
      <w:tr w:rsidR="00E646F7" w:rsidRPr="00E646F7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F7" w:rsidRPr="00AC2D18" w:rsidRDefault="00E646F7" w:rsidP="00AC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G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ou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F7" w:rsidRPr="00AC2D18" w:rsidRDefault="00E646F7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ания, которая организовывает международные выставки в энергетическом секторе для топ-менеджмента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F7" w:rsidRPr="00E646F7" w:rsidRDefault="00E646F7" w:rsidP="00770A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неджер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дажам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C52FF8" w:rsidRDefault="00E646F7" w:rsidP="00C52FF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лная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нятость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лный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ень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Conditions: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* Loyal management + ambitious and result-oriented team;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* Everyday English practice;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* Regular base salary with high commission: approximate salary is 70 000 RUB. The best managers get more than 140 000 RUB (gross);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* Official employment with officially declared salary;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* Opportunity to get promoted up to the head of sales team in 6 months (transparent system of career development);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* Regular sales training on the high European level; </w:t>
            </w:r>
          </w:p>
          <w:p w:rsidR="00E646F7" w:rsidRPr="00E646F7" w:rsidRDefault="00E646F7" w:rsidP="00C52FF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* Office in the city center (3 min from m. </w:t>
            </w:r>
            <w:proofErr w:type="spellStart"/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uharevskaya</w:t>
            </w:r>
            <w:proofErr w:type="spellEnd"/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);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* Monthly and trimonthly bonuses such as trips abroad (UAE, Japan, etc.) or gadgets (iPad, iPhone, etc.); </w:t>
            </w:r>
          </w:p>
        </w:tc>
      </w:tr>
      <w:tr w:rsidR="009B40C6" w:rsidRPr="009B40C6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Default="009B40C6" w:rsidP="00AC2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Сбербанк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E646F7" w:rsidRDefault="009B40C6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9B40C6" w:rsidRDefault="009B40C6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неджер по работе с ключевым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лиентами в Корпоративный блок</w:t>
            </w:r>
          </w:p>
          <w:p w:rsidR="009B40C6" w:rsidRPr="009B40C6" w:rsidRDefault="009B40C6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ражданам РФ.</w:t>
            </w:r>
          </w:p>
          <w:p w:rsidR="009B40C6" w:rsidRPr="009B40C6" w:rsidRDefault="009B40C6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👉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Основные обязанности:</w:t>
            </w:r>
          </w:p>
          <w:p w:rsidR="009B40C6" w:rsidRPr="009B40C6" w:rsidRDefault="009B40C6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одажа банковских продуктов юридическим лицам </w:t>
            </w:r>
          </w:p>
          <w:p w:rsidR="009B40C6" w:rsidRPr="009B40C6" w:rsidRDefault="009B40C6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база сформирована)</w:t>
            </w:r>
          </w:p>
          <w:p w:rsidR="009B40C6" w:rsidRPr="009B40C6" w:rsidRDefault="009B40C6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✍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🏻Место работы - Оружейный переулок, 41</w:t>
            </w:r>
          </w:p>
          <w:p w:rsidR="009B40C6" w:rsidRPr="009B40C6" w:rsidRDefault="009B40C6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✍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🏻Оклад на входе - 78000, квартальная, годовая премии</w:t>
            </w:r>
          </w:p>
          <w:p w:rsidR="009B40C6" w:rsidRDefault="009B40C6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✍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🏻ДМС, бесплатный спортзал в офисе, шаговая доступность от метро</w:t>
            </w:r>
          </w:p>
        </w:tc>
      </w:tr>
      <w:tr w:rsidR="00631C2D" w:rsidRPr="009B40C6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2D" w:rsidRDefault="00631C2D" w:rsidP="00AC2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модедово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2D" w:rsidRDefault="00631C2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динг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2D" w:rsidRPr="009B40C6" w:rsidRDefault="00631C2D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пециалист по исследованию рынка сбыта!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ем вы будете заниматься? 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нализом и профилированием потенциальных площадок под строительство объектов недвижимости </w:t>
            </w:r>
          </w:p>
        </w:tc>
      </w:tr>
      <w:tr w:rsidR="00631C2D" w:rsidRPr="009B40C6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2D" w:rsidRDefault="00631C2D" w:rsidP="00AC2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631C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мпания Сигнал Медиа 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2D" w:rsidRPr="00F62018" w:rsidRDefault="00F6201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трибутор пакета </w:t>
            </w:r>
            <w:proofErr w:type="spellStart"/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эфирных</w:t>
            </w:r>
            <w:proofErr w:type="spellEnd"/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налов ВГТРК «</w:t>
            </w:r>
            <w:hyperlink r:id="rId13" w:anchor=".D0.A6.D0.B8.D1.84.D1.80.D0.BE.D0.B2.D0.BE.D0.B5_.D1.82.D0.B5.D0.BB.D0.B5.D0.B2.D0.B8.D0.B4.D0.B5.D0.BD.D0.B8.D0.B5" w:tooltip="ВГТРК" w:history="1">
              <w:r w:rsidRPr="00F62018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Цифровое телевидение</w:t>
              </w:r>
            </w:hyperlink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а также </w:t>
            </w:r>
            <w:proofErr w:type="spellStart"/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жанровых</w:t>
            </w:r>
            <w:proofErr w:type="spellEnd"/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каналов.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2D" w:rsidRDefault="00631C2D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31C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ля РФ и иностранце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ссистент по международным продажам. Свободное владение английским языком(американским);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андидаты, родившиеся и/или долгое время проживавшие в США, имеют преимущество. Желательно владение дополнительным языком (испанский, латино-американский диалект и др.)</w:t>
            </w:r>
          </w:p>
        </w:tc>
      </w:tr>
      <w:tr w:rsidR="00631C2D" w:rsidRPr="009B40C6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2D" w:rsidRDefault="00631C2D" w:rsidP="00AC2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31C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мпания Сигнал Медиа 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2D" w:rsidRPr="00F62018" w:rsidRDefault="00F6201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трибутор пакета </w:t>
            </w:r>
            <w:proofErr w:type="spellStart"/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эфирных</w:t>
            </w:r>
            <w:proofErr w:type="spellEnd"/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налов ВГТРК «</w:t>
            </w:r>
            <w:hyperlink r:id="rId14" w:anchor=".D0.A6.D0.B8.D1.84.D1.80.D0.BE.D0.B2.D0.BE.D0.B5_.D1.82.D0.B5.D0.BB.D0.B5.D0.B2.D0.B8.D0.B4.D0.B5.D0.BD.D0.B8.D0.B5" w:tooltip="ВГТРК" w:history="1">
              <w:r w:rsidRPr="00F62018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Цифровое телевидение</w:t>
              </w:r>
            </w:hyperlink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а также </w:t>
            </w:r>
            <w:proofErr w:type="spellStart"/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жанровых</w:t>
            </w:r>
            <w:proofErr w:type="spellEnd"/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каналов.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2D" w:rsidRDefault="00631C2D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31C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неджер по международным продажам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631C2D" w:rsidRDefault="00631C2D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52FF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бязательно свободное владение английским (американским) языком;</w:t>
            </w:r>
            <w:r w:rsidRPr="00C52FF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br/>
              <w:t>• Свободное владение дополнительным языком (китайский и др.)</w:t>
            </w:r>
            <w:r w:rsidRPr="00C52FF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br/>
              <w:t>• Высшее образование</w:t>
            </w:r>
            <w:r w:rsidRPr="00631C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631C2D" w:rsidRDefault="00631C2D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З/п от 100 000 руб. на руки</w:t>
            </w:r>
          </w:p>
          <w:p w:rsidR="00631C2D" w:rsidRPr="00631C2D" w:rsidRDefault="00631C2D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62018" w:rsidRPr="009B40C6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18" w:rsidRPr="00631C2D" w:rsidRDefault="00473749" w:rsidP="00AC2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ТБ-банк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18" w:rsidRPr="00F62018" w:rsidRDefault="00473749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18" w:rsidRPr="00631C2D" w:rsidRDefault="00473749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ТБ-банк 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едлагает стажировку!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акансия открывается в рамках нового проекта в Управлении дистанционных продаж Департамента малого бизнеса корпоративного блока Банка ВТБ. Она предполагает неоплачиваемую стажировку в течение 3 месяцев с дальнейшим трудоустройством в штат компании.</w:t>
            </w:r>
          </w:p>
        </w:tc>
      </w:tr>
      <w:tr w:rsidR="00473749" w:rsidRPr="009B40C6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Pr="00473749" w:rsidRDefault="00473749" w:rsidP="00AC2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Агентство - партнер крупнейшей американской HR компании </w:t>
            </w:r>
            <w:proofErr w:type="spellStart"/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oyden</w:t>
            </w:r>
            <w:proofErr w:type="spellEnd"/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Default="00473749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гентство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Default="00473749" w:rsidP="004737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Требуется секретарь на </w:t>
            </w:r>
            <w:proofErr w:type="spellStart"/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есепшн</w:t>
            </w:r>
            <w:proofErr w:type="spellEnd"/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хэдхантинговое</w:t>
            </w:r>
            <w:proofErr w:type="spellEnd"/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агентство по поиску топ-менеджеров.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сновные требования: высшее образование,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знание английского не ниже </w:t>
            </w:r>
            <w:proofErr w:type="spellStart"/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ermediate</w:t>
            </w:r>
            <w:proofErr w:type="spellEnd"/>
            <w:r w:rsidR="00C52FF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тветственность.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бязанности: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регистрация входящей/исходящей корреспонденции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прием и распределение звонков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встреча клиентов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подготовка переговорных комнат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ведение базы данных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вы</w:t>
            </w:r>
            <w:r w:rsidR="00C52FF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лнение поручений руководства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Возможен профессиональный рост.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Зарплата 40 000-50 000 </w:t>
            </w:r>
            <w:proofErr w:type="spellStart"/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на руки. Оформление по ТК РФ. График работы 5/2 с 09:00 до 18:00.</w:t>
            </w:r>
          </w:p>
        </w:tc>
      </w:tr>
      <w:tr w:rsidR="00473749" w:rsidRPr="009B40C6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Pr="00473749" w:rsidRDefault="00473749" w:rsidP="004737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Юридическая фирма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финансовое, коммерческое, арбитражное право)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Pr="00473749" w:rsidRDefault="00473749" w:rsidP="00770A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Юридическая фирма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Pr="00473749" w:rsidRDefault="00473749" w:rsidP="004737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ребуется Административный ассистент со знанием французского языка!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пыт работы - необязательно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Требования: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конченное высшее образование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Высокое владение языками: французский, английский - свободно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4B44A1" w:rsidRPr="009B40C6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3A4668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нтермарк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3A4668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Международная компания </w:t>
            </w:r>
            <w:proofErr w:type="spellStart"/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елокационных</w:t>
            </w:r>
            <w:proofErr w:type="spellEnd"/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услуг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4611B7" w:rsidRDefault="004B44A1" w:rsidP="004B44A1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ля иностранцев и РФ студентов и выпускников, желающих получить опыт в сферах: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Маркетинг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Реклама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Туризм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Право (только дл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Ф) 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Статистика и аналитика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Основное требование: Хорошее владение английским и французским/ корейским/японским языками. </w:t>
            </w:r>
          </w:p>
        </w:tc>
      </w:tr>
    </w:tbl>
    <w:p w:rsidR="00E16D7D" w:rsidRPr="009B40C6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D1137" w:rsidRPr="009B40C6" w:rsidRDefault="005D1137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07D56" w:rsidRPr="009B40C6" w:rsidRDefault="00507D56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D1137" w:rsidRPr="009B40C6" w:rsidRDefault="005D1137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866C8" w:rsidRPr="009B40C6" w:rsidRDefault="00D866C8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866C8" w:rsidRPr="009B40C6" w:rsidRDefault="00D866C8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462408">
        <w:rPr>
          <w:rFonts w:ascii="Times New Roman" w:eastAsiaTheme="minorHAnsi" w:hAnsi="Times New Roman"/>
          <w:b/>
          <w:sz w:val="24"/>
          <w:szCs w:val="24"/>
        </w:rPr>
        <w:t>Юридический институт</w:t>
      </w: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070" w:type="dxa"/>
        <w:tblInd w:w="-10" w:type="dxa"/>
        <w:tblLook w:val="04A0" w:firstRow="1" w:lastRow="0" w:firstColumn="1" w:lastColumn="0" w:noHBand="0" w:noVBand="1"/>
      </w:tblPr>
      <w:tblGrid>
        <w:gridCol w:w="2279"/>
        <w:gridCol w:w="2844"/>
        <w:gridCol w:w="4947"/>
      </w:tblGrid>
      <w:tr w:rsidR="00E61379" w:rsidRPr="00462408" w:rsidTr="00AC2D18">
        <w:trPr>
          <w:trHeight w:val="58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деятельности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3A4668" w:rsidRPr="00462408" w:rsidTr="00AC2D18">
        <w:trPr>
          <w:trHeight w:val="98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68" w:rsidRDefault="003A4668" w:rsidP="003A46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A46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правление контроля Государственного оборонного заказа Федеральной антимонопольной службы (ФАС России)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68" w:rsidRDefault="003A4668" w:rsidP="003A46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A46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ос. учреждение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68" w:rsidRDefault="004611B7" w:rsidP="003A4668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611B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пециалист 1 разряда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 Требования:  Оконченное высшее образование (выпускники, заканчивающие обучение в текущем году, имеют возможность устроиться на преддипломную практику с возможностью дальнейшего оформления на работу); </w:t>
            </w:r>
          </w:p>
        </w:tc>
      </w:tr>
      <w:tr w:rsidR="004B44A1" w:rsidRPr="00462408" w:rsidTr="00AC2D18">
        <w:trPr>
          <w:trHeight w:val="98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3A4668" w:rsidRDefault="004B44A1" w:rsidP="003A46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нтермарк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3A4668" w:rsidRDefault="004B44A1" w:rsidP="003A46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Международная компания </w:t>
            </w:r>
            <w:proofErr w:type="spellStart"/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елокационных</w:t>
            </w:r>
            <w:proofErr w:type="spellEnd"/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услуг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4611B7" w:rsidRDefault="004B44A1" w:rsidP="004B44A1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ля иностранцев и РФ студентов и выпускников, желающих получить опыт в сферах: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Маркетинг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Реклама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Туризм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Право (только дл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Ф) 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Статистика и аналитика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Основное требование: Хорошее владение английским и французским/ корейским/японским языками. </w:t>
            </w:r>
          </w:p>
        </w:tc>
      </w:tr>
      <w:tr w:rsidR="004B44A1" w:rsidRPr="00462408" w:rsidTr="00AC2D18">
        <w:trPr>
          <w:trHeight w:val="98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3A4668" w:rsidRDefault="004B44A1" w:rsidP="003A46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Мегафон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3A4668" w:rsidRDefault="004B44A1" w:rsidP="003A46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ссийская телекоммуникационная компания, предоставляющая услуги сотовой связи, а также местной телефонной связи, широкополосного доступа в Интернет, кабельного телевидения и ряд сопутствующих услуг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4611B7" w:rsidRDefault="004B44A1" w:rsidP="003A4668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 данный момент мы ищем к нам в команду на стажировку студентов с 4 по 6 курса правового факультета, которому будет интересно: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* Ра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звивать направление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LegalTech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* Развиваться в построении эффективности бизнес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– процессов правовой функции.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* Понять, в чем заключается работа Юриста в крупной компании федерального масштаба.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ы предлагаем: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* Свободу для творчества.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* Про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транство для реализации идей.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* Работу с профессионала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и в узких направлениях права.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 xml:space="preserve">* Гибкий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график.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* Неоплачиваемую стажировку длительностью 3 месяца с возможностью перейти на должность юрисконсульта. </w:t>
            </w:r>
          </w:p>
        </w:tc>
      </w:tr>
    </w:tbl>
    <w:p w:rsidR="00C050C4" w:rsidRPr="00462408" w:rsidRDefault="00C050C4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C050C4" w:rsidRDefault="00C050C4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1728FC" w:rsidRDefault="001728FC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1728FC" w:rsidRDefault="001728FC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1728FC" w:rsidRDefault="001728FC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1728FC" w:rsidRDefault="001728FC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1728FC" w:rsidRDefault="001728FC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00622" w:rsidRDefault="00000622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00622" w:rsidRDefault="00000622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00622" w:rsidRDefault="00000622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00622" w:rsidRDefault="00000622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00622" w:rsidRDefault="00000622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00622" w:rsidRDefault="00000622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00622" w:rsidRDefault="00000622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00622" w:rsidRDefault="00000622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00622" w:rsidRDefault="00000622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C52FF8" w:rsidRDefault="00C52FF8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C52FF8" w:rsidRDefault="00C52FF8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C52FF8" w:rsidRDefault="00C52FF8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C52FF8" w:rsidRPr="00462408" w:rsidRDefault="00C52FF8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462408">
        <w:rPr>
          <w:rFonts w:ascii="Times New Roman" w:eastAsiaTheme="minorHAnsi" w:hAnsi="Times New Roman"/>
          <w:b/>
          <w:sz w:val="24"/>
          <w:szCs w:val="24"/>
        </w:rPr>
        <w:lastRenderedPageBreak/>
        <w:t>Институт иностранных языков</w:t>
      </w:r>
      <w:r w:rsidR="00782AA9" w:rsidRPr="00462408">
        <w:rPr>
          <w:rFonts w:ascii="Times New Roman" w:eastAsiaTheme="minorHAnsi" w:hAnsi="Times New Roman"/>
          <w:b/>
          <w:sz w:val="24"/>
          <w:szCs w:val="24"/>
        </w:rPr>
        <w:t>. Филологический факультет.</w:t>
      </w: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523"/>
        <w:gridCol w:w="4958"/>
      </w:tblGrid>
      <w:tr w:rsidR="00E16D7D" w:rsidRPr="00462408" w:rsidTr="00A70C76">
        <w:trPr>
          <w:trHeight w:val="673"/>
        </w:trPr>
        <w:tc>
          <w:tcPr>
            <w:tcW w:w="2579" w:type="dxa"/>
            <w:shd w:val="clear" w:color="auto" w:fill="00B0F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523" w:type="dxa"/>
            <w:shd w:val="clear" w:color="auto" w:fill="00B0F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деятельности</w:t>
            </w:r>
          </w:p>
        </w:tc>
        <w:tc>
          <w:tcPr>
            <w:tcW w:w="4958" w:type="dxa"/>
            <w:shd w:val="clear" w:color="auto" w:fill="00B0F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E16D7D" w:rsidRPr="00462408" w:rsidTr="00A70C76">
        <w:trPr>
          <w:trHeight w:val="1020"/>
        </w:trPr>
        <w:tc>
          <w:tcPr>
            <w:tcW w:w="2579" w:type="dxa"/>
            <w:shd w:val="clear" w:color="auto" w:fill="auto"/>
            <w:vAlign w:val="center"/>
            <w:hideMark/>
          </w:tcPr>
          <w:p w:rsidR="00E16D7D" w:rsidRPr="00462408" w:rsidRDefault="00E16D7D" w:rsidP="00E16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JOB FOR ARABISTS (Бюро переводов «Арабист»)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E16D7D" w:rsidRPr="00462408" w:rsidRDefault="00E16D7D" w:rsidP="00E16D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ровое агентство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E16D7D" w:rsidRPr="00462408" w:rsidRDefault="00E16D7D" w:rsidP="00E16D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ые переводчики с разных языков мира: арабский, французский, немецкий, итальянский, польский, чешский, болгарский, румынский, латышский, литовский, эстонский, белорусский, киргизский, азербайджанский, туркменский, казахский, грузинский, армянский, словацкий, словенский, сербский, хорватский, греческий, венгерский, финский, голландский, португальский, датский, шведский, норвежский, турецкий, фарси, иврит, корейский, вьетнамский, хинди, малайский, индонезийский, тайский, лаосский, бенгальский, кхмерский и др.</w:t>
            </w:r>
          </w:p>
        </w:tc>
      </w:tr>
      <w:tr w:rsidR="00B5727B" w:rsidRPr="00462408" w:rsidTr="00A70C76">
        <w:trPr>
          <w:trHeight w:val="1020"/>
        </w:trPr>
        <w:tc>
          <w:tcPr>
            <w:tcW w:w="2579" w:type="dxa"/>
            <w:shd w:val="clear" w:color="auto" w:fill="auto"/>
            <w:vAlign w:val="center"/>
          </w:tcPr>
          <w:p w:rsidR="00B5727B" w:rsidRPr="00462408" w:rsidRDefault="00B75716" w:rsidP="00E16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</w:p>
        </w:tc>
        <w:tc>
          <w:tcPr>
            <w:tcW w:w="2523" w:type="dxa"/>
            <w:shd w:val="clear" w:color="auto" w:fill="auto"/>
            <w:vAlign w:val="center"/>
          </w:tcPr>
          <w:p w:rsidR="00B5727B" w:rsidRPr="00462408" w:rsidRDefault="00B5727B" w:rsidP="00E16D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ая компания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B75716" w:rsidRDefault="00B75716" w:rsidP="00B757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онсультант 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ll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центра в компанию "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(со знанием </w:t>
            </w:r>
            <w:r w:rsidR="00587439" w:rsidRPr="00587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хского</w:t>
            </w:r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зыка), Оклад 214 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ас + бонус KPI, Сменный график работы 5/2 (8.00-17.00) </w:t>
            </w:r>
          </w:p>
          <w:p w:rsidR="004611B7" w:rsidRPr="00B75716" w:rsidRDefault="004611B7" w:rsidP="00B757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27B" w:rsidRPr="00462408" w:rsidRDefault="00B75716" w:rsidP="00461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онсультант 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ll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центра в компанию "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(со знанием </w:t>
            </w:r>
            <w:r w:rsidR="0046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зинского</w:t>
            </w:r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зыка), </w:t>
            </w:r>
            <w:r w:rsidR="004611B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Почасовая ставка 246 </w:t>
            </w:r>
            <w:proofErr w:type="spellStart"/>
            <w:r w:rsidR="004611B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уб</w:t>
            </w:r>
            <w:proofErr w:type="spellEnd"/>
            <w:r w:rsidR="004611B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/час + бонус KPI </w:t>
            </w:r>
            <w:r w:rsidR="004611B7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4611B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- Компенсация питания </w:t>
            </w:r>
            <w:r w:rsidR="004611B7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4611B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- Сменный график работы 2/2 c 8:00 до 20:00 </w:t>
            </w:r>
          </w:p>
        </w:tc>
      </w:tr>
      <w:tr w:rsidR="00402CA3" w:rsidRPr="00462408" w:rsidTr="00A70C76">
        <w:trPr>
          <w:trHeight w:val="1020"/>
        </w:trPr>
        <w:tc>
          <w:tcPr>
            <w:tcW w:w="2579" w:type="dxa"/>
            <w:shd w:val="clear" w:color="auto" w:fill="auto"/>
            <w:vAlign w:val="center"/>
          </w:tcPr>
          <w:p w:rsidR="00402CA3" w:rsidRPr="009B40C6" w:rsidRDefault="00402CA3" w:rsidP="00E16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C6">
              <w:rPr>
                <w:rFonts w:ascii="Times New Roman" w:hAnsi="Times New Roman"/>
                <w:sz w:val="24"/>
                <w:szCs w:val="24"/>
                <w:lang w:val="en-US"/>
              </w:rPr>
              <w:t>BGS</w:t>
            </w:r>
            <w:r w:rsidRPr="009B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0C6">
              <w:rPr>
                <w:rFonts w:ascii="Times New Roman" w:hAnsi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2CA3" w:rsidRPr="009B40C6" w:rsidRDefault="00402CA3" w:rsidP="00451D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ания, которая организовывает международные выставки </w:t>
            </w:r>
            <w:r w:rsidR="00451D15" w:rsidRPr="009B4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энергетическом секторе </w:t>
            </w:r>
            <w:r w:rsidRPr="009B4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топ-менеджмента</w:t>
            </w:r>
            <w:r w:rsidR="00451D15" w:rsidRPr="009B4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51D15" w:rsidRPr="009B40C6" w:rsidRDefault="00451D15" w:rsidP="00451D1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6" w:firstLine="3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специалист по коммуникациям. Грамотный письменный и устный английский язык.</w:t>
            </w:r>
          </w:p>
          <w:p w:rsidR="00402CA3" w:rsidRPr="009B40C6" w:rsidRDefault="00402CA3" w:rsidP="00FC31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говоры с топ-менеджментов международных компаний. Организация международных выставок. </w:t>
            </w:r>
          </w:p>
          <w:p w:rsidR="00451D15" w:rsidRPr="009B40C6" w:rsidRDefault="00451D15" w:rsidP="00451D1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1" w:firstLine="3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специалист по связям с общественностью</w:t>
            </w:r>
          </w:p>
        </w:tc>
      </w:tr>
      <w:tr w:rsidR="00DB3580" w:rsidRPr="00462408" w:rsidTr="00A70C76">
        <w:trPr>
          <w:trHeight w:val="1020"/>
        </w:trPr>
        <w:tc>
          <w:tcPr>
            <w:tcW w:w="2579" w:type="dxa"/>
            <w:shd w:val="clear" w:color="auto" w:fill="auto"/>
            <w:vAlign w:val="center"/>
          </w:tcPr>
          <w:p w:rsidR="00DB3580" w:rsidRPr="00DB3580" w:rsidRDefault="00DB3580" w:rsidP="00DB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  <w:proofErr w:type="spellStart"/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eperformance</w:t>
            </w:r>
            <w:proofErr w:type="spellEnd"/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ussia</w:t>
            </w:r>
            <w:proofErr w:type="spellEnd"/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oup</w:t>
            </w:r>
            <w:proofErr w:type="spellEnd"/>
          </w:p>
        </w:tc>
        <w:tc>
          <w:tcPr>
            <w:tcW w:w="2523" w:type="dxa"/>
            <w:shd w:val="clear" w:color="auto" w:fill="auto"/>
            <w:vAlign w:val="center"/>
          </w:tcPr>
          <w:p w:rsidR="00DB3580" w:rsidRDefault="00DB3580" w:rsidP="00DB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тсорсинговый</w:t>
            </w:r>
            <w:proofErr w:type="spellEnd"/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онтактный центр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DB3580" w:rsidRDefault="00DB3580" w:rsidP="00DB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пециалист контакт-центра со знанием итальянского язык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B3580" w:rsidRPr="00DB3580" w:rsidRDefault="00DB3580" w:rsidP="00DB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невной график: 2/2, с 09:00 ч. до 21:00 ч.;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Зарплата: оклад 42 000 руб. + ежемесячная премия 5000 руб.;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табильность и официальное трудоустройство;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есплатные уроки английского языка;</w:t>
            </w:r>
          </w:p>
        </w:tc>
      </w:tr>
      <w:tr w:rsidR="00770A0D" w:rsidRPr="00462408" w:rsidTr="005404FC">
        <w:trPr>
          <w:trHeight w:val="1020"/>
        </w:trPr>
        <w:tc>
          <w:tcPr>
            <w:tcW w:w="2579" w:type="dxa"/>
            <w:shd w:val="clear" w:color="auto" w:fill="auto"/>
            <w:vAlign w:val="center"/>
          </w:tcPr>
          <w:p w:rsidR="00770A0D" w:rsidRPr="008E5A8F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group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70A0D" w:rsidRPr="008E5A8F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орпоративных мероприятий, конференций и презентаций, проведение тест-драйвов и </w:t>
            </w:r>
            <w:proofErr w:type="spell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д</w:t>
            </w:r>
            <w:proofErr w:type="spell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шоу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ировка: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ценарист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неджер проектов и ассистент менеджера проектов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ий дизайн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ллюстрато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сс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одюс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хнический менедж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режиссер</w:t>
            </w:r>
            <w:proofErr w:type="gram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a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недж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недж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ркетолог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тик.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тво для нас не имеет значения, русский язык нужен, китайский, английский, немецкий – в приоритете.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 с 11.00 до 18.00, возможно участие на мероприятиях в выходные дни.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шим стажерам мы предложим компенсацию – 15 000 </w:t>
            </w:r>
            <w:proofErr w:type="spell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за качественную работу и предполагаем +10 000 </w:t>
            </w:r>
            <w:proofErr w:type="spell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емию, если будем удовлетворены результатом и захотим продолжать сотрудничество с этим студентом.</w:t>
            </w:r>
          </w:p>
          <w:p w:rsidR="00770A0D" w:rsidRPr="008E5A8F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749" w:rsidRPr="00462408" w:rsidTr="005404FC">
        <w:trPr>
          <w:trHeight w:val="1020"/>
        </w:trPr>
        <w:tc>
          <w:tcPr>
            <w:tcW w:w="2579" w:type="dxa"/>
            <w:shd w:val="clear" w:color="auto" w:fill="auto"/>
            <w:vAlign w:val="center"/>
          </w:tcPr>
          <w:p w:rsidR="00473749" w:rsidRPr="00473749" w:rsidRDefault="00473749" w:rsidP="004737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Юридическая фирма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финансовое, коммерческое, арбитражное право)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73749" w:rsidRPr="00473749" w:rsidRDefault="00473749" w:rsidP="004737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Юридическая фирма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73749" w:rsidRPr="00473749" w:rsidRDefault="00473749" w:rsidP="004737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ребуется Административный ассистент со знанием французского языка!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пыт работы - необязательно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Требования: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конченное высшее образование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Высокое владение языками: французский, английский - свободно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4B44A1" w:rsidRPr="00462408" w:rsidTr="005404FC">
        <w:trPr>
          <w:trHeight w:val="1020"/>
        </w:trPr>
        <w:tc>
          <w:tcPr>
            <w:tcW w:w="2579" w:type="dxa"/>
            <w:shd w:val="clear" w:color="auto" w:fill="auto"/>
            <w:vAlign w:val="center"/>
          </w:tcPr>
          <w:p w:rsidR="004B44A1" w:rsidRDefault="004B44A1" w:rsidP="004737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ox</w:t>
            </w:r>
            <w:proofErr w:type="spellEnd"/>
          </w:p>
        </w:tc>
        <w:tc>
          <w:tcPr>
            <w:tcW w:w="2523" w:type="dxa"/>
            <w:shd w:val="clear" w:color="auto" w:fill="auto"/>
            <w:vAlign w:val="center"/>
          </w:tcPr>
          <w:p w:rsidR="004B44A1" w:rsidRDefault="004B44A1" w:rsidP="004737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ox</w:t>
            </w:r>
            <w:proofErr w:type="spellEnd"/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 это </w:t>
            </w:r>
            <w:proofErr w:type="spellStart"/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локчейн</w:t>
            </w:r>
            <w:proofErr w:type="spellEnd"/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роект, который представляет собой экосистему с готовым решением для проведения ICO (первичного размещения монет) всех типов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ля граждан Кореи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зиция предполагает частичную занятость, удаленную работу.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Основные обязанности: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предоставлять информацию о новостях проекта корейскому </w:t>
            </w:r>
            <w:proofErr w:type="spellStart"/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мьюнити</w:t>
            </w:r>
            <w:proofErr w:type="spellEnd"/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ox</w:t>
            </w:r>
            <w:proofErr w:type="spellEnd"/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своевременно отвечать на запросы пользователей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периодически переводить с английского на корейский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Требования: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корейский язык родной, английский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или русский бегло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высокий уровень ответственности, желание учиться новому, ориентированность на результат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опыт в области IT / маркетинге / PR будет преимуществом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формление по ТК, вознаграждение обсуждается в индивидуальном порядке.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Главный офис находится в Санкт-Петербурге, но территориальная привязка будущего коллеги неважна. </w:t>
            </w:r>
          </w:p>
          <w:p w:rsidR="004B44A1" w:rsidRPr="00473749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беседования проходят по скайпу.</w:t>
            </w:r>
          </w:p>
        </w:tc>
      </w:tr>
    </w:tbl>
    <w:p w:rsidR="00986028" w:rsidRDefault="00986028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00622" w:rsidRDefault="00000622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00622" w:rsidRDefault="00000622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462408">
        <w:rPr>
          <w:rFonts w:ascii="Times New Roman" w:eastAsiaTheme="minorHAnsi" w:hAnsi="Times New Roman"/>
          <w:b/>
          <w:sz w:val="24"/>
          <w:szCs w:val="24"/>
        </w:rPr>
        <w:t>Институт гостиничного бизнеса и туризма</w:t>
      </w: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0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552"/>
        <w:gridCol w:w="5103"/>
      </w:tblGrid>
      <w:tr w:rsidR="00E16D7D" w:rsidRPr="00462408" w:rsidTr="00EF7F51">
        <w:trPr>
          <w:trHeight w:val="643"/>
        </w:trPr>
        <w:tc>
          <w:tcPr>
            <w:tcW w:w="2415" w:type="dxa"/>
            <w:shd w:val="clear" w:color="auto" w:fill="C5E0B3" w:themeFill="accent6" w:themeFillTint="66"/>
            <w:vAlign w:val="center"/>
          </w:tcPr>
          <w:p w:rsidR="00E16D7D" w:rsidRPr="00462408" w:rsidRDefault="00E16D7D" w:rsidP="00E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E16D7D" w:rsidRPr="00462408" w:rsidRDefault="00E16D7D" w:rsidP="00E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деятельности</w:t>
            </w: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:rsidR="00E16D7D" w:rsidRPr="00462408" w:rsidRDefault="00E16D7D" w:rsidP="00E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E709FC" w:rsidRPr="00462408" w:rsidTr="00B51FE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415" w:type="dxa"/>
          </w:tcPr>
          <w:p w:rsidR="00E709FC" w:rsidRPr="00462408" w:rsidRDefault="00E709FC" w:rsidP="00E709FC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2408">
              <w:rPr>
                <w:rFonts w:ascii="Times New Roman" w:eastAsiaTheme="minorHAnsi" w:hAnsi="Times New Roman"/>
                <w:sz w:val="24"/>
                <w:szCs w:val="24"/>
              </w:rPr>
              <w:t>Хлеб насущный</w:t>
            </w:r>
          </w:p>
        </w:tc>
        <w:tc>
          <w:tcPr>
            <w:tcW w:w="2552" w:type="dxa"/>
          </w:tcPr>
          <w:p w:rsidR="00E709FC" w:rsidRPr="00462408" w:rsidRDefault="00E709FC" w:rsidP="00E709FC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2408">
              <w:rPr>
                <w:rFonts w:ascii="Times New Roman" w:eastAsiaTheme="minorHAnsi" w:hAnsi="Times New Roman"/>
                <w:sz w:val="24"/>
                <w:szCs w:val="24"/>
              </w:rPr>
              <w:t>Сеть ресторанов</w:t>
            </w:r>
          </w:p>
        </w:tc>
        <w:tc>
          <w:tcPr>
            <w:tcW w:w="5103" w:type="dxa"/>
          </w:tcPr>
          <w:p w:rsidR="00E709FC" w:rsidRPr="00462408" w:rsidRDefault="00E709FC" w:rsidP="00E709FC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2408">
              <w:rPr>
                <w:rFonts w:ascii="Times New Roman" w:eastAsiaTheme="minorHAnsi" w:hAnsi="Times New Roman"/>
                <w:sz w:val="24"/>
                <w:szCs w:val="24"/>
              </w:rPr>
              <w:t xml:space="preserve">Сменный график, </w:t>
            </w:r>
            <w:r w:rsidRPr="004624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зможно чередование утренних/вечерних смен, нужно будет отработать 5 смен в неделю, с 6-30 до 15-30 или с 15-00 до 24-00, </w:t>
            </w:r>
            <w:r w:rsidRPr="00462408">
              <w:rPr>
                <w:rFonts w:ascii="Times New Roman" w:eastAsiaTheme="minorHAnsi" w:hAnsi="Times New Roman"/>
                <w:sz w:val="24"/>
                <w:szCs w:val="24"/>
              </w:rPr>
              <w:t>ставка 130р/час, через месяц 180р/час.</w:t>
            </w:r>
          </w:p>
        </w:tc>
      </w:tr>
      <w:tr w:rsidR="00BA51DC" w:rsidRPr="00462408" w:rsidTr="00B51FE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415" w:type="dxa"/>
          </w:tcPr>
          <w:p w:rsidR="00BA51DC" w:rsidRPr="009B40C6" w:rsidRDefault="00BA51DC" w:rsidP="00BA51DC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40C6">
              <w:rPr>
                <w:rFonts w:ascii="Times New Roman" w:eastAsiaTheme="minorHAnsi" w:hAnsi="Times New Roman"/>
                <w:sz w:val="24"/>
                <w:szCs w:val="24"/>
              </w:rPr>
              <w:t>Гостиница «Бородино»</w:t>
            </w:r>
          </w:p>
        </w:tc>
        <w:tc>
          <w:tcPr>
            <w:tcW w:w="2552" w:type="dxa"/>
          </w:tcPr>
          <w:p w:rsidR="00BA51DC" w:rsidRPr="009B40C6" w:rsidRDefault="00BA51DC" w:rsidP="00BA51DC">
            <w:r w:rsidRPr="009B40C6">
              <w:t>Гостиница</w:t>
            </w:r>
          </w:p>
        </w:tc>
        <w:tc>
          <w:tcPr>
            <w:tcW w:w="5103" w:type="dxa"/>
          </w:tcPr>
          <w:p w:rsidR="00BA51DC" w:rsidRPr="009B40C6" w:rsidRDefault="00BA51DC" w:rsidP="00BA51DC">
            <w:r w:rsidRPr="009B40C6">
              <w:t>Специалисты со знанием английского языка. Администратор службы приема и размещения, график 5/2 (смены утренняя, вечерняя и ночная), телефонный оператор 2/2 (с 9 до 21ч)</w:t>
            </w:r>
          </w:p>
        </w:tc>
      </w:tr>
      <w:tr w:rsidR="00B8091E" w:rsidRPr="00462408" w:rsidTr="00B51FE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415" w:type="dxa"/>
          </w:tcPr>
          <w:p w:rsidR="00B8091E" w:rsidRPr="009B40C6" w:rsidRDefault="00B8091E" w:rsidP="00B809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NEX 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ur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B8091E" w:rsidRPr="009B40C6" w:rsidRDefault="00B8091E" w:rsidP="00BA51DC">
            <w:r w:rsidRPr="009B40C6">
              <w:t xml:space="preserve">Туроператор </w:t>
            </w:r>
          </w:p>
        </w:tc>
        <w:tc>
          <w:tcPr>
            <w:tcW w:w="5103" w:type="dxa"/>
          </w:tcPr>
          <w:p w:rsidR="00C52FF8" w:rsidRDefault="00C52FF8" w:rsidP="00C52FF8">
            <w:r>
              <w:t>набор гидов в Турцию </w:t>
            </w:r>
          </w:p>
          <w:p w:rsidR="00B8091E" w:rsidRPr="009B40C6" w:rsidRDefault="00B8091E" w:rsidP="00C52FF8">
            <w:r w:rsidRPr="009B40C6">
              <w:t xml:space="preserve">Позиция: </w:t>
            </w:r>
            <w:proofErr w:type="spellStart"/>
            <w:r w:rsidRPr="009B40C6">
              <w:t>Трансферный</w:t>
            </w:r>
            <w:proofErr w:type="spellEnd"/>
            <w:r w:rsidRPr="009B40C6">
              <w:t xml:space="preserve"> / Экскурсионный гид</w:t>
            </w:r>
            <w:r w:rsidRPr="009B40C6">
              <w:br/>
              <w:t>Требования:</w:t>
            </w:r>
            <w:r w:rsidRPr="009B40C6">
              <w:br/>
              <w:t>1. Образование: наличие диплома о туристическом образовании или справка с места учебы подтверждающая,</w:t>
            </w:r>
            <w:r w:rsidRPr="009B40C6">
              <w:br/>
              <w:t>что студент обучается по направлению ТУРИЗМ.</w:t>
            </w:r>
            <w:r w:rsidRPr="009B40C6">
              <w:br/>
              <w:t>2. Возраст: от 18 лет.</w:t>
            </w:r>
            <w:r w:rsidRPr="009B40C6">
              <w:br/>
              <w:t>3. Знание языков: приветствуется знание английского, турецкого языка.</w:t>
            </w:r>
            <w:r w:rsidRPr="009B40C6">
              <w:br/>
              <w:t>4. Желание работать и развиваться.</w:t>
            </w:r>
            <w:r w:rsidRPr="009B40C6">
              <w:br/>
              <w:t>5. Безукоризненное соблюдение правил компании и дисциплины в регионе.</w:t>
            </w:r>
            <w:r w:rsidRPr="009B40C6">
              <w:br/>
              <w:t>6. Опрятный внешний вид.</w:t>
            </w:r>
            <w:r w:rsidRPr="009B40C6">
              <w:br/>
              <w:t>7. Четкая и грамотная речь.</w:t>
            </w:r>
            <w:r w:rsidRPr="009B40C6">
              <w:br/>
              <w:t>8. Готовность к ненормированному графику.</w:t>
            </w:r>
            <w:r w:rsidRPr="009B40C6">
              <w:br/>
            </w:r>
            <w:r w:rsidRPr="009B40C6">
              <w:br/>
              <w:t>Условия оплаты:</w:t>
            </w:r>
            <w:r w:rsidRPr="009B40C6">
              <w:br/>
            </w:r>
            <w:proofErr w:type="spellStart"/>
            <w:r w:rsidRPr="009B40C6">
              <w:t>Трансферный</w:t>
            </w:r>
            <w:proofErr w:type="spellEnd"/>
            <w:r w:rsidRPr="009B40C6">
              <w:t xml:space="preserve"> гид: Зарплата – 500$ / Бонусы за программу – от 2$ до 4$ (в зависимости от удаленности региона за одну</w:t>
            </w:r>
            <w:r w:rsidRPr="009B40C6">
              <w:br/>
              <w:t xml:space="preserve">программу встреча или проводы гостей), также бонус в размере 50 </w:t>
            </w:r>
            <w:proofErr w:type="spellStart"/>
            <w:r w:rsidRPr="009B40C6">
              <w:t>usd</w:t>
            </w:r>
            <w:proofErr w:type="spellEnd"/>
            <w:r w:rsidRPr="009B40C6">
              <w:t xml:space="preserve"> за хорошие показатели выхода на инфо-встречу.</w:t>
            </w:r>
            <w:r w:rsidRPr="009B40C6">
              <w:br/>
              <w:t>Экскурсионный гид: Зарплата – 500$ / Бонусы за программу – от 3$ до 6$.</w:t>
            </w:r>
            <w:r w:rsidRPr="009B40C6">
              <w:br/>
            </w:r>
            <w:r w:rsidRPr="009B40C6">
              <w:br/>
              <w:t>Тренинги: на направлении без зачисления заработной платы. Продолжительность тренингов 7-10 дней.</w:t>
            </w:r>
          </w:p>
        </w:tc>
      </w:tr>
      <w:tr w:rsidR="00C07AD8" w:rsidRPr="00462408" w:rsidTr="00B51FE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415" w:type="dxa"/>
          </w:tcPr>
          <w:p w:rsidR="00C07AD8" w:rsidRPr="009B40C6" w:rsidRDefault="00C07AD8" w:rsidP="00BA51DC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40C6">
              <w:rPr>
                <w:rFonts w:ascii="Times New Roman" w:eastAsiaTheme="minorHAnsi" w:hAnsi="Times New Roman"/>
                <w:sz w:val="24"/>
                <w:szCs w:val="24"/>
              </w:rPr>
              <w:t>VIA MARIS</w:t>
            </w:r>
          </w:p>
        </w:tc>
        <w:tc>
          <w:tcPr>
            <w:tcW w:w="2552" w:type="dxa"/>
          </w:tcPr>
          <w:p w:rsidR="00C07AD8" w:rsidRPr="009B40C6" w:rsidRDefault="00C07AD8" w:rsidP="00BA51DC">
            <w:r w:rsidRPr="009B40C6">
              <w:t>Круизная компания</w:t>
            </w:r>
          </w:p>
        </w:tc>
        <w:tc>
          <w:tcPr>
            <w:tcW w:w="5103" w:type="dxa"/>
          </w:tcPr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b/>
                <w:bCs/>
              </w:rPr>
              <w:t>Офис-менеджер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прием телефонных звонков и организация приема посетителей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lastRenderedPageBreak/>
              <w:t>- обеспечение жизнедеятельности офиса;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работа с документами, введение в специальность, Мастер-тур, </w:t>
            </w:r>
            <w:r w:rsidRPr="009B40C6">
              <w:rPr>
                <w:lang w:val="en-US"/>
              </w:rPr>
              <w:t>CRM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Условия:</w:t>
            </w:r>
            <w:r w:rsidRPr="009B40C6">
              <w:t> полный день или пол/дня по договоренности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Обязанности:</w:t>
            </w:r>
            <w:r w:rsidRPr="009B40C6">
              <w:t> работа с документами, введение в специальность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Требования:</w:t>
            </w:r>
            <w:r w:rsidRPr="009B40C6">
              <w:t> грамотность, ответственность, знание географии, страноведение, английский язык- средний и выше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Оплата:</w:t>
            </w:r>
            <w:r w:rsidRPr="009B40C6">
              <w:t xml:space="preserve"> от 25 000 </w:t>
            </w:r>
            <w:proofErr w:type="spellStart"/>
            <w:r w:rsidRPr="009B40C6">
              <w:t>руб</w:t>
            </w:r>
            <w:proofErr w:type="spellEnd"/>
            <w:r w:rsidRPr="009B40C6">
              <w:t xml:space="preserve"> по </w:t>
            </w:r>
            <w:proofErr w:type="gramStart"/>
            <w:r w:rsidRPr="009B40C6">
              <w:t>договоренности ,</w:t>
            </w:r>
            <w:proofErr w:type="gramEnd"/>
            <w:r w:rsidRPr="009B40C6">
              <w:t xml:space="preserve"> за полный рабочий день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Гражданство:</w:t>
            </w:r>
            <w:r w:rsidRPr="009B40C6">
              <w:t> РФ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 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 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b/>
                <w:bCs/>
              </w:rPr>
              <w:t>Помощник менеджера по продажам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документооборот по заявке;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Подбор, бронирование и полное сопровождение заказанного тура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 -Бронирование услуг в онлайн системах зарубежных партнеров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 Мастер-тур, </w:t>
            </w:r>
            <w:r w:rsidRPr="009B40C6">
              <w:rPr>
                <w:lang w:val="en-US"/>
              </w:rPr>
              <w:t>CRM</w:t>
            </w:r>
            <w:r w:rsidRPr="009B40C6">
              <w:t>,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Условия:</w:t>
            </w:r>
            <w:r w:rsidRPr="009B40C6">
              <w:t> полный день или пол/дня по договоренности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Обязанности:</w:t>
            </w:r>
            <w:r w:rsidRPr="009B40C6">
              <w:t> работа с документами, введение в специальность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Требования:</w:t>
            </w:r>
            <w:r w:rsidRPr="009B40C6">
              <w:t> грамотность, ответственность, знание географии, страноведение, английский язык- средний и выше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Оплата:</w:t>
            </w:r>
            <w:r w:rsidRPr="009B40C6">
              <w:t xml:space="preserve"> от 25 000 </w:t>
            </w:r>
            <w:proofErr w:type="spellStart"/>
            <w:r w:rsidRPr="009B40C6">
              <w:t>руб</w:t>
            </w:r>
            <w:proofErr w:type="spellEnd"/>
            <w:r w:rsidRPr="009B40C6">
              <w:t xml:space="preserve"> по </w:t>
            </w:r>
            <w:proofErr w:type="gramStart"/>
            <w:r w:rsidRPr="009B40C6">
              <w:t>договоренности ,</w:t>
            </w:r>
            <w:proofErr w:type="gramEnd"/>
            <w:r w:rsidRPr="009B40C6">
              <w:t xml:space="preserve"> за полный рабочий день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Гражданство:</w:t>
            </w:r>
            <w:r w:rsidRPr="009B40C6">
              <w:t> РФ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 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b/>
                <w:bCs/>
              </w:rPr>
              <w:t>Копирайтер/ Помощник менеджера по маркетингу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холодные звонки по базе. Работа в </w:t>
            </w:r>
            <w:r w:rsidRPr="009B40C6">
              <w:rPr>
                <w:lang w:val="en-US"/>
              </w:rPr>
              <w:t>CRM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помощь в организации мероприятий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 xml:space="preserve">- наполнение контентом, </w:t>
            </w:r>
            <w:proofErr w:type="spellStart"/>
            <w:r w:rsidRPr="009B40C6">
              <w:t>рерайтинг</w:t>
            </w:r>
            <w:proofErr w:type="spellEnd"/>
            <w:r w:rsidRPr="009B40C6">
              <w:t>.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составление плана публикаций.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 xml:space="preserve">- работа в </w:t>
            </w:r>
            <w:proofErr w:type="spellStart"/>
            <w:r w:rsidRPr="009B40C6">
              <w:t>соцсетях</w:t>
            </w:r>
            <w:proofErr w:type="spellEnd"/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 xml:space="preserve">- рассылка </w:t>
            </w:r>
            <w:proofErr w:type="spellStart"/>
            <w:r w:rsidRPr="009B40C6">
              <w:t>спецпредложений</w:t>
            </w:r>
            <w:proofErr w:type="spellEnd"/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Условия:</w:t>
            </w:r>
            <w:r w:rsidRPr="009B40C6">
              <w:t> полный день или пол/дня по договоренности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Обязанности:</w:t>
            </w:r>
            <w:r w:rsidRPr="009B40C6">
              <w:t> работа с документами, введение в специальность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Требования:</w:t>
            </w:r>
            <w:r w:rsidRPr="009B40C6">
              <w:t> грамотность, ответственность, знание географии, страноведение, английский язык- средний и выше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Оплата:</w:t>
            </w:r>
            <w:r w:rsidRPr="009B40C6">
              <w:t xml:space="preserve"> от 25 000 </w:t>
            </w:r>
            <w:proofErr w:type="spellStart"/>
            <w:r w:rsidRPr="009B40C6">
              <w:t>руб</w:t>
            </w:r>
            <w:proofErr w:type="spellEnd"/>
            <w:r w:rsidRPr="009B40C6">
              <w:t xml:space="preserve"> по </w:t>
            </w:r>
            <w:proofErr w:type="gramStart"/>
            <w:r w:rsidRPr="009B40C6">
              <w:t>договоренности ,</w:t>
            </w:r>
            <w:proofErr w:type="gramEnd"/>
            <w:r w:rsidRPr="009B40C6">
              <w:t xml:space="preserve"> за полный рабочий день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Гражданство:</w:t>
            </w:r>
            <w:r w:rsidRPr="009B40C6">
              <w:t> РФ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 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b/>
                <w:bCs/>
              </w:rPr>
              <w:t>Помощник менеджера визового отдела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Подготовка, сбор и подача документов на визу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lastRenderedPageBreak/>
              <w:t xml:space="preserve">- оформление </w:t>
            </w:r>
            <w:proofErr w:type="gramStart"/>
            <w:r w:rsidRPr="009B40C6">
              <w:t>медицинских страховых полисов</w:t>
            </w:r>
            <w:proofErr w:type="gramEnd"/>
            <w:r w:rsidRPr="009B40C6">
              <w:t xml:space="preserve"> выезжающих за рубеж и страховок от не выезда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отслеживание информации об изменениях в визовых центрах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уточнение информации о визах для граждан РФ у круизных компаний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Условия:</w:t>
            </w:r>
            <w:r w:rsidRPr="009B40C6">
              <w:t> полный день или пол/дня по договоренности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Обязанности:</w:t>
            </w:r>
            <w:r w:rsidRPr="009B40C6">
              <w:t> работа с документами, введение в специальность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Требования:</w:t>
            </w:r>
            <w:r w:rsidRPr="009B40C6">
              <w:t> грамотность, ответственность, знание географии, страноведение, английский язык- средний и выше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Оплата:</w:t>
            </w:r>
            <w:r w:rsidRPr="009B40C6">
              <w:t xml:space="preserve"> от 25 000 </w:t>
            </w:r>
            <w:proofErr w:type="spellStart"/>
            <w:r w:rsidRPr="009B40C6">
              <w:t>руб</w:t>
            </w:r>
            <w:proofErr w:type="spellEnd"/>
            <w:r w:rsidRPr="009B40C6">
              <w:t xml:space="preserve"> по </w:t>
            </w:r>
            <w:proofErr w:type="gramStart"/>
            <w:r w:rsidRPr="009B40C6">
              <w:t>договоренности ,</w:t>
            </w:r>
            <w:proofErr w:type="gramEnd"/>
            <w:r w:rsidRPr="009B40C6">
              <w:t xml:space="preserve"> за полный рабочий день</w:t>
            </w:r>
          </w:p>
          <w:p w:rsidR="00C07AD8" w:rsidRPr="009B40C6" w:rsidRDefault="00C07AD8" w:rsidP="00A311C3">
            <w:pPr>
              <w:spacing w:after="0" w:line="240" w:lineRule="auto"/>
            </w:pPr>
            <w:r w:rsidRPr="009B40C6">
              <w:rPr>
                <w:u w:val="single"/>
              </w:rPr>
              <w:t>Гражданство:</w:t>
            </w:r>
            <w:r w:rsidRPr="009B40C6">
              <w:t> РФ</w:t>
            </w:r>
          </w:p>
          <w:p w:rsidR="00C07AD8" w:rsidRPr="009B40C6" w:rsidRDefault="00C07AD8" w:rsidP="00BA51DC"/>
        </w:tc>
      </w:tr>
      <w:tr w:rsidR="004B44A1" w:rsidRPr="00462408" w:rsidTr="00B921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415" w:type="dxa"/>
            <w:vAlign w:val="center"/>
          </w:tcPr>
          <w:p w:rsidR="004B44A1" w:rsidRPr="003A4668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Интермарк</w:t>
            </w:r>
            <w:proofErr w:type="spellEnd"/>
          </w:p>
        </w:tc>
        <w:tc>
          <w:tcPr>
            <w:tcW w:w="2552" w:type="dxa"/>
            <w:vAlign w:val="center"/>
          </w:tcPr>
          <w:p w:rsidR="004B44A1" w:rsidRPr="003A4668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Международная компания </w:t>
            </w:r>
            <w:proofErr w:type="spellStart"/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елокационных</w:t>
            </w:r>
            <w:proofErr w:type="spellEnd"/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услуг</w:t>
            </w:r>
          </w:p>
        </w:tc>
        <w:tc>
          <w:tcPr>
            <w:tcW w:w="5103" w:type="dxa"/>
            <w:vAlign w:val="center"/>
          </w:tcPr>
          <w:p w:rsidR="004B44A1" w:rsidRPr="004611B7" w:rsidRDefault="004B44A1" w:rsidP="004B44A1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ля иностранцев и РФ студентов и выпускников, желающих получить опыт в сферах: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Маркетинг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Реклама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Туризм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Право (только дл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Ф) 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Статистика и аналитика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Основное требование: Хорошее владение английским и французским/ корейским/японским языками. </w:t>
            </w:r>
          </w:p>
        </w:tc>
      </w:tr>
    </w:tbl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687D91" w:rsidRDefault="00687D91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1D098F" w:rsidRDefault="001D098F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1D098F" w:rsidRDefault="001D098F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00622" w:rsidRDefault="00000622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00622" w:rsidRDefault="00000622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1728FC" w:rsidRPr="00462408" w:rsidRDefault="001728FC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BF653B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462408">
        <w:rPr>
          <w:rFonts w:ascii="Times New Roman" w:eastAsiaTheme="minorHAnsi" w:hAnsi="Times New Roman"/>
          <w:b/>
          <w:sz w:val="24"/>
          <w:szCs w:val="24"/>
        </w:rPr>
        <w:t>Институт биохимичес</w:t>
      </w:r>
      <w:r w:rsidR="00782AA9" w:rsidRPr="00462408">
        <w:rPr>
          <w:rFonts w:ascii="Times New Roman" w:eastAsiaTheme="minorHAnsi" w:hAnsi="Times New Roman"/>
          <w:b/>
          <w:sz w:val="24"/>
          <w:szCs w:val="24"/>
        </w:rPr>
        <w:t xml:space="preserve">кой технологии и </w:t>
      </w:r>
      <w:proofErr w:type="spellStart"/>
      <w:r w:rsidR="00782AA9" w:rsidRPr="00462408">
        <w:rPr>
          <w:rFonts w:ascii="Times New Roman" w:eastAsiaTheme="minorHAnsi" w:hAnsi="Times New Roman"/>
          <w:b/>
          <w:sz w:val="24"/>
          <w:szCs w:val="24"/>
        </w:rPr>
        <w:t>нанотехнологии</w:t>
      </w:r>
      <w:proofErr w:type="spellEnd"/>
      <w:r w:rsidR="00782AA9" w:rsidRPr="00462408">
        <w:rPr>
          <w:rFonts w:ascii="Times New Roman" w:eastAsiaTheme="minorHAnsi" w:hAnsi="Times New Roman"/>
          <w:b/>
          <w:sz w:val="24"/>
          <w:szCs w:val="24"/>
        </w:rPr>
        <w:t xml:space="preserve">. </w:t>
      </w:r>
    </w:p>
    <w:tbl>
      <w:tblPr>
        <w:tblW w:w="10070" w:type="dxa"/>
        <w:tblInd w:w="-10" w:type="dxa"/>
        <w:tblLook w:val="04A0" w:firstRow="1" w:lastRow="0" w:firstColumn="1" w:lastColumn="0" w:noHBand="0" w:noVBand="1"/>
      </w:tblPr>
      <w:tblGrid>
        <w:gridCol w:w="2080"/>
        <w:gridCol w:w="2882"/>
        <w:gridCol w:w="5108"/>
      </w:tblGrid>
      <w:tr w:rsidR="00E16D7D" w:rsidRPr="00462408" w:rsidTr="00E16D7D">
        <w:trPr>
          <w:trHeight w:val="732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деятельности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C83C9F" w:rsidRPr="00462408" w:rsidTr="00C83C9F">
        <w:trPr>
          <w:trHeight w:val="102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9F" w:rsidRPr="00462408" w:rsidRDefault="00C83C9F" w:rsidP="00C83C9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40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estle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9F" w:rsidRPr="00462408" w:rsidRDefault="00C83C9F" w:rsidP="00C8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нейшая в мире компания по производству продуктов питания и напитков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A9" w:rsidRPr="00462408" w:rsidRDefault="00B75716" w:rsidP="00C83C9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C83C9F" w:rsidRPr="0046240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жер в химический отдел Центральной Лаборатории (в </w:t>
            </w:r>
            <w:proofErr w:type="spellStart"/>
            <w:r w:rsidR="00C83C9F" w:rsidRPr="0046240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г.Жуковский</w:t>
            </w:r>
            <w:proofErr w:type="spellEnd"/>
            <w:r w:rsidR="00C83C9F" w:rsidRPr="0046240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овской области) (высшее/неоконченное высшее профильное образование (химическое, биохимическое)</w:t>
            </w:r>
          </w:p>
          <w:p w:rsidR="00782AA9" w:rsidRPr="00462408" w:rsidRDefault="00B75716" w:rsidP="00C83C9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82AA9" w:rsidRPr="0046240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жер в отдел микробиологии Центральной Лаборатории (г. Жуковский). </w:t>
            </w:r>
            <w:r w:rsidR="00782AA9" w:rsidRPr="004624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шее/Неоконченное высшее профильное образование (микробиология)</w:t>
            </w:r>
          </w:p>
        </w:tc>
      </w:tr>
    </w:tbl>
    <w:p w:rsidR="002625DE" w:rsidRDefault="002625DE" w:rsidP="002625DE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D91D8B">
        <w:rPr>
          <w:rFonts w:ascii="Times New Roman" w:hAnsi="Times New Roman"/>
          <w:b/>
          <w:sz w:val="32"/>
          <w:szCs w:val="32"/>
        </w:rPr>
        <w:lastRenderedPageBreak/>
        <w:t>Общие вакансии</w:t>
      </w:r>
    </w:p>
    <w:p w:rsidR="00D91D8B" w:rsidRPr="00D91D8B" w:rsidRDefault="00D91D8B" w:rsidP="002625DE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10070" w:type="dxa"/>
        <w:tblInd w:w="-10" w:type="dxa"/>
        <w:tblLook w:val="04A0" w:firstRow="1" w:lastRow="0" w:firstColumn="1" w:lastColumn="0" w:noHBand="0" w:noVBand="1"/>
      </w:tblPr>
      <w:tblGrid>
        <w:gridCol w:w="2326"/>
        <w:gridCol w:w="2798"/>
        <w:gridCol w:w="4946"/>
      </w:tblGrid>
      <w:tr w:rsidR="002625DE" w:rsidRPr="00462408" w:rsidTr="00E97ABB">
        <w:trPr>
          <w:trHeight w:val="73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5DE" w:rsidRPr="00462408" w:rsidRDefault="002625DE" w:rsidP="002625D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408">
              <w:rPr>
                <w:rFonts w:ascii="Times New Roman" w:hAnsi="Times New Roman"/>
                <w:b/>
                <w:bCs/>
                <w:sz w:val="24"/>
                <w:szCs w:val="24"/>
              </w:rPr>
              <w:t>Компания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5DE" w:rsidRPr="00462408" w:rsidRDefault="002625DE" w:rsidP="002625D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408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 деятельности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5DE" w:rsidRPr="00462408" w:rsidRDefault="002625DE" w:rsidP="002625D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408">
              <w:rPr>
                <w:rFonts w:ascii="Times New Roman" w:hAnsi="Times New Roman"/>
                <w:b/>
                <w:bCs/>
                <w:sz w:val="24"/>
                <w:szCs w:val="24"/>
              </w:rPr>
              <w:t>Вакансия</w:t>
            </w:r>
          </w:p>
        </w:tc>
      </w:tr>
      <w:tr w:rsidR="000C109F" w:rsidRPr="00462408" w:rsidTr="00CE7981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9F" w:rsidRPr="009B40C6" w:rsidRDefault="000C109F" w:rsidP="0000062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4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ть футбольных клубов </w:t>
            </w:r>
            <w:proofErr w:type="spellStart"/>
            <w:r w:rsidRPr="009B4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ootyball</w:t>
            </w:r>
            <w:proofErr w:type="spellEnd"/>
            <w:r w:rsidRPr="009B4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9F" w:rsidRPr="009B40C6" w:rsidRDefault="000C109F" w:rsidP="00D00DE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4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ть футбольных клубов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9F" w:rsidRPr="009B40C6" w:rsidRDefault="000C109F" w:rsidP="000C10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ь детского футбольного клуба. Сменный график 12-ти часовая смена. </w:t>
            </w:r>
            <w:r w:rsidRPr="009B4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редний доход в месяц от 45000 и выше (оклад + бонусы: 1800 за выход в смену. Бонусная часть зависит от выполнения плана)</w:t>
            </w:r>
          </w:p>
        </w:tc>
      </w:tr>
      <w:tr w:rsidR="00891C4C" w:rsidRPr="00462408" w:rsidTr="00CE7981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4C" w:rsidRPr="00402CA3" w:rsidRDefault="00891C4C" w:rsidP="0089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GS group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4C" w:rsidRDefault="00891C4C" w:rsidP="00891C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ания, которая организовывает международные выставки </w:t>
            </w:r>
            <w:r w:rsidR="00451D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энергетическом сектор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топ-менеджмента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5" w:rsidRPr="00451D15" w:rsidRDefault="00451D15" w:rsidP="00451D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D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51D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Международный специалист по коммуникациям. Грамотный письменный и устный английский язык.</w:t>
            </w:r>
          </w:p>
          <w:p w:rsidR="00451D15" w:rsidRDefault="00451D15" w:rsidP="00451D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D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говоры с топ-менеджментов международных компаний. Орг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ация международных выставок. </w:t>
            </w:r>
          </w:p>
          <w:p w:rsidR="00891C4C" w:rsidRPr="00451D15" w:rsidRDefault="00451D15" w:rsidP="00451D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D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D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специалист по связям с общественностью</w:t>
            </w:r>
          </w:p>
        </w:tc>
      </w:tr>
      <w:tr w:rsidR="00C84FCA" w:rsidRPr="00462408" w:rsidTr="00CE7981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CA" w:rsidRDefault="00C84FCA" w:rsidP="0089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tTransfer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CA" w:rsidRDefault="00C84FCA" w:rsidP="00891C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ждународный сервис по бронированию трансферов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CA" w:rsidRDefault="00C84FCA" w:rsidP="00451D15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84F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ы ищем к себе в команду новых сотрудников для сопровождения текущих клиентов, т.е. искать клиентов не нужно. </w:t>
            </w:r>
            <w:r w:rsidRPr="00C84F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Для граждан РФ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Pr="00C84F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вободное владение английском языком, второй язык будет большим преимуществом. </w:t>
            </w:r>
          </w:p>
        </w:tc>
      </w:tr>
      <w:tr w:rsidR="0065365B" w:rsidRPr="00462408" w:rsidTr="00CE7981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5B" w:rsidRPr="009B40C6" w:rsidRDefault="0065365B" w:rsidP="00891C4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ichemont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5B" w:rsidRPr="009B40C6" w:rsidRDefault="00000622" w:rsidP="00891C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65365B"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ждународная компания со штаб-квартирой в Женеве, объединяющая ряд всемирно известных брендов (</w:t>
            </w:r>
            <w:proofErr w:type="spellStart"/>
            <w:r w:rsidR="0065365B"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rtier</w:t>
            </w:r>
            <w:proofErr w:type="spellEnd"/>
            <w:r w:rsidR="0065365B"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65365B"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ntblanc</w:t>
            </w:r>
            <w:proofErr w:type="spellEnd"/>
            <w:r w:rsidR="0065365B"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65365B"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cheron</w:t>
            </w:r>
            <w:proofErr w:type="spellEnd"/>
            <w:r w:rsidR="0065365B"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5365B"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stantin</w:t>
            </w:r>
            <w:proofErr w:type="spellEnd"/>
            <w:r w:rsidR="0065365B"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и др.)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83" w:rsidRPr="009B40C6" w:rsidRDefault="00203383" w:rsidP="002033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ля граждан РФ и КИТАЯ!!!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Стажировка с последующим трудоустройством!!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Наш новый партнер - компания 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ichemont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объединяющая ряд всемирно известных брендов (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ntblanc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cheron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stantin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aget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n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leef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&amp; 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pels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 приглашает на оплачиваемую стажировку студентов/выпускников, владеющих КИТАЙСКИМ ЯЗЫКОМ. </w:t>
            </w:r>
            <w:r w:rsidRPr="009B40C6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2F98BBCF" wp14:editId="1169BCF5">
                  <wp:extent cx="9525" cy="9525"/>
                  <wp:effectExtent l="0" t="0" r="0" b="0"/>
                  <wp:docPr id="16" name="Рисунок 16" descr="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Фиксированный оклад 30-35тыс.руб плюс комиссия от продаж </w:t>
            </w:r>
          </w:p>
          <w:p w:rsidR="0065365B" w:rsidRPr="009B40C6" w:rsidRDefault="00203383" w:rsidP="00203383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бота в центре Москвы (ГУМ), гибкий график!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DB3580" w:rsidRPr="00462408" w:rsidTr="00CE7981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80" w:rsidRDefault="00DB3580" w:rsidP="00891C4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ентр корпоративной медицины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80" w:rsidRDefault="00DB3580" w:rsidP="00891C4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д.центр</w:t>
            </w:r>
            <w:proofErr w:type="spellEnd"/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80" w:rsidRDefault="00DB3580" w:rsidP="00B122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 45 000 руб., без опыта работы, неполное высшее образование </w:t>
            </w:r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Должностные обязанности: </w:t>
            </w:r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Работа с входящими обращениями клиентов. </w:t>
            </w:r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Требования: </w:t>
            </w:r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Умение вести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еловую переписку и переговоры </w:t>
            </w:r>
          </w:p>
          <w:p w:rsidR="00DB3580" w:rsidRDefault="00DB3580" w:rsidP="00B122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зговорный вьетнамский </w:t>
            </w:r>
            <w:r w:rsidRPr="00DB3580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Прямоугольник 1" descr="☝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190208E" id="Прямоугольник 1" o:spid="_x0000_s1026" alt="☝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E8ZgxrkAgAA1AU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Инициативность и стремление к самообучению </w:t>
            </w:r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Незаконченное высшее/Высшее образование </w:t>
            </w:r>
          </w:p>
        </w:tc>
      </w:tr>
      <w:tr w:rsidR="00DB3580" w:rsidRPr="00462408" w:rsidTr="00CE7981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80" w:rsidRPr="009B40C6" w:rsidRDefault="00986028" w:rsidP="00891C4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xiMaxim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80" w:rsidRPr="009B40C6" w:rsidRDefault="00DB3580" w:rsidP="00C52FF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азрабатывает технологии взаимодействия для участников рынка такси: пассажиров, водителей, таксомоторных компаний и заказных услуг. 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80" w:rsidRPr="009B40C6" w:rsidRDefault="00DB3580" w:rsidP="00B122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неджер по продажам программного обеспечения.</w:t>
            </w:r>
          </w:p>
          <w:p w:rsidR="00DB3580" w:rsidRPr="009B40C6" w:rsidRDefault="00DB3580" w:rsidP="00B122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Для граждан всех стран мира!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приоритетные направления: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- Южная Америка (Мексика, 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миникана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Колумбия, Перу, Чили, Аргентина, Эквадор, Венесуэла)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- Страны Африки (ЮАР, Нигерия, Танзания, 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Камерун и т. д.)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Пакистан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Австралия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Канада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Филиппины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Малайзия.</w:t>
            </w:r>
          </w:p>
          <w:p w:rsidR="00DB3580" w:rsidRPr="009B40C6" w:rsidRDefault="00DB3580" w:rsidP="00B122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ребования: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отличные коммуникативные навыки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знание русского языка </w:t>
            </w:r>
          </w:p>
        </w:tc>
      </w:tr>
      <w:tr w:rsidR="00C07AD8" w:rsidRPr="00462408" w:rsidTr="00A311C3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D8" w:rsidRPr="009B40C6" w:rsidRDefault="00C07AD8" w:rsidP="00C07AD8">
            <w:r w:rsidRPr="009B40C6">
              <w:lastRenderedPageBreak/>
              <w:t>VIA MARIS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D8" w:rsidRPr="009B40C6" w:rsidRDefault="00C07AD8" w:rsidP="00C07AD8">
            <w:r w:rsidRPr="009B40C6">
              <w:t>Круизная компани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b/>
                <w:bCs/>
              </w:rPr>
              <w:t>Офис-менеджер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прием телефонных звонков и организация приема посетителей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обеспечение жизнедеятельности офиса;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работа с документами, введение в специальность, Мастер-тур, </w:t>
            </w:r>
            <w:r w:rsidRPr="009B40C6">
              <w:rPr>
                <w:lang w:val="en-US"/>
              </w:rPr>
              <w:t>CRM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Условия:</w:t>
            </w:r>
            <w:r w:rsidRPr="009B40C6">
              <w:t> полный день или пол/дня по договоренности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Обязанности:</w:t>
            </w:r>
            <w:r w:rsidRPr="009B40C6">
              <w:t> работа с документами, введение в специальность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Требования:</w:t>
            </w:r>
            <w:r w:rsidRPr="009B40C6">
              <w:t> грамотность, ответственность, знание географии, страноведение, английский язык- средний и выше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Оплата:</w:t>
            </w:r>
            <w:r w:rsidRPr="009B40C6">
              <w:t xml:space="preserve"> от 25 000 </w:t>
            </w:r>
            <w:proofErr w:type="spellStart"/>
            <w:r w:rsidRPr="009B40C6">
              <w:t>руб</w:t>
            </w:r>
            <w:proofErr w:type="spellEnd"/>
            <w:r w:rsidRPr="009B40C6">
              <w:t xml:space="preserve"> по </w:t>
            </w:r>
            <w:proofErr w:type="gramStart"/>
            <w:r w:rsidRPr="009B40C6">
              <w:t>договоренности ,</w:t>
            </w:r>
            <w:proofErr w:type="gramEnd"/>
            <w:r w:rsidRPr="009B40C6">
              <w:t xml:space="preserve"> за полный рабочий день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Гражданство:</w:t>
            </w:r>
            <w:r w:rsidRPr="009B40C6">
              <w:t> РФ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 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 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b/>
                <w:bCs/>
              </w:rPr>
              <w:t>Помощник менеджера по продажам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документооборот по заявке;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Подбор, бронирование и полное сопровождение заказанного тура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 -Бронирование услуг в онлайн системах зарубежных партнеров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 Мастер-тур, </w:t>
            </w:r>
            <w:r w:rsidRPr="009B40C6">
              <w:rPr>
                <w:lang w:val="en-US"/>
              </w:rPr>
              <w:t>CRM</w:t>
            </w:r>
            <w:r w:rsidRPr="009B40C6">
              <w:t>,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Условия:</w:t>
            </w:r>
            <w:r w:rsidRPr="009B40C6">
              <w:t> полный день или пол/дня по договоренности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Обязанности:</w:t>
            </w:r>
            <w:r w:rsidRPr="009B40C6">
              <w:t> работа с документами, введение в специальность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Требования:</w:t>
            </w:r>
            <w:r w:rsidRPr="009B40C6">
              <w:t> грамотность, ответственность, знание географии, страноведение, английский язык- средний и выше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Оплата:</w:t>
            </w:r>
            <w:r w:rsidRPr="009B40C6">
              <w:t xml:space="preserve"> от 25 000 </w:t>
            </w:r>
            <w:proofErr w:type="spellStart"/>
            <w:r w:rsidRPr="009B40C6">
              <w:t>руб</w:t>
            </w:r>
            <w:proofErr w:type="spellEnd"/>
            <w:r w:rsidRPr="009B40C6">
              <w:t xml:space="preserve"> по </w:t>
            </w:r>
            <w:proofErr w:type="gramStart"/>
            <w:r w:rsidRPr="009B40C6">
              <w:t>договоренности ,</w:t>
            </w:r>
            <w:proofErr w:type="gramEnd"/>
            <w:r w:rsidRPr="009B40C6">
              <w:t xml:space="preserve"> за полный рабочий день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Гражданство:</w:t>
            </w:r>
            <w:r w:rsidRPr="009B40C6">
              <w:t> РФ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 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b/>
                <w:bCs/>
              </w:rPr>
              <w:t>Копирайтер/ Помощник менеджера по маркетингу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холодные звонки по базе. Работа в </w:t>
            </w:r>
            <w:r w:rsidRPr="009B40C6">
              <w:rPr>
                <w:lang w:val="en-US"/>
              </w:rPr>
              <w:t>CRM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помощь в организации мероприятий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 xml:space="preserve">- наполнение контентом, </w:t>
            </w:r>
            <w:proofErr w:type="spellStart"/>
            <w:r w:rsidRPr="009B40C6">
              <w:t>рерайтинг</w:t>
            </w:r>
            <w:proofErr w:type="spellEnd"/>
            <w:r w:rsidRPr="009B40C6">
              <w:t>.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составление плана публикаций.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 xml:space="preserve">- работа в </w:t>
            </w:r>
            <w:proofErr w:type="spellStart"/>
            <w:r w:rsidRPr="009B40C6">
              <w:t>соцсетях</w:t>
            </w:r>
            <w:proofErr w:type="spellEnd"/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 xml:space="preserve">- рассылка </w:t>
            </w:r>
            <w:proofErr w:type="spellStart"/>
            <w:r w:rsidRPr="009B40C6">
              <w:t>спецпредложений</w:t>
            </w:r>
            <w:proofErr w:type="spellEnd"/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Условия:</w:t>
            </w:r>
            <w:r w:rsidRPr="009B40C6">
              <w:t> полный день или пол/дня по договоренности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lastRenderedPageBreak/>
              <w:t>Обязанности:</w:t>
            </w:r>
            <w:r w:rsidRPr="009B40C6">
              <w:t> работа с документами, введение в специальность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Требования:</w:t>
            </w:r>
            <w:r w:rsidRPr="009B40C6">
              <w:t> грамотность, ответственность, знание географии, страноведение, английский язык- средний и выше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Оплата:</w:t>
            </w:r>
            <w:r w:rsidRPr="009B40C6">
              <w:t xml:space="preserve"> от 25 000 </w:t>
            </w:r>
            <w:proofErr w:type="spellStart"/>
            <w:r w:rsidRPr="009B40C6">
              <w:t>руб</w:t>
            </w:r>
            <w:proofErr w:type="spellEnd"/>
            <w:r w:rsidRPr="009B40C6">
              <w:t xml:space="preserve"> по </w:t>
            </w:r>
            <w:proofErr w:type="gramStart"/>
            <w:r w:rsidRPr="009B40C6">
              <w:t>договоренности ,</w:t>
            </w:r>
            <w:proofErr w:type="gramEnd"/>
            <w:r w:rsidRPr="009B40C6">
              <w:t xml:space="preserve"> за полный рабочий день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Гражданство:</w:t>
            </w:r>
            <w:r w:rsidRPr="009B40C6">
              <w:t> РФ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 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b/>
                <w:bCs/>
              </w:rPr>
              <w:t>Помощник менеджера визового отдела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Подготовка, сбор и подача документов на визу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 xml:space="preserve">- оформление </w:t>
            </w:r>
            <w:proofErr w:type="gramStart"/>
            <w:r w:rsidRPr="009B40C6">
              <w:t>медицинских страховых полисов</w:t>
            </w:r>
            <w:proofErr w:type="gramEnd"/>
            <w:r w:rsidRPr="009B40C6">
              <w:t xml:space="preserve"> выезжающих за рубеж и страховок от не выезда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отслеживание информации об изменениях в визовых центрах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t>- уточнение информации о визах для граждан РФ у круизных компаний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Условия:</w:t>
            </w:r>
            <w:r w:rsidRPr="009B40C6">
              <w:t> полный день или пол/дня по договоренности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Обязанности:</w:t>
            </w:r>
            <w:r w:rsidRPr="009B40C6">
              <w:t> работа с документами, введение в специальность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Требования:</w:t>
            </w:r>
            <w:r w:rsidRPr="009B40C6">
              <w:t> грамотность, ответственность, знание географии, страноведение, английский язык- средний и выше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Оплата:</w:t>
            </w:r>
            <w:r w:rsidRPr="009B40C6">
              <w:t xml:space="preserve"> от 25 000 </w:t>
            </w:r>
            <w:proofErr w:type="spellStart"/>
            <w:r w:rsidRPr="009B40C6">
              <w:t>руб</w:t>
            </w:r>
            <w:proofErr w:type="spellEnd"/>
            <w:r w:rsidRPr="009B40C6">
              <w:t xml:space="preserve"> по </w:t>
            </w:r>
            <w:proofErr w:type="gramStart"/>
            <w:r w:rsidRPr="009B40C6">
              <w:t>договоренности ,</w:t>
            </w:r>
            <w:proofErr w:type="gramEnd"/>
            <w:r w:rsidRPr="009B40C6">
              <w:t xml:space="preserve"> за полный рабочий день</w:t>
            </w:r>
          </w:p>
          <w:p w:rsidR="00C07AD8" w:rsidRPr="009B40C6" w:rsidRDefault="00C07AD8" w:rsidP="00C07AD8">
            <w:pPr>
              <w:spacing w:after="0" w:line="240" w:lineRule="auto"/>
            </w:pPr>
            <w:r w:rsidRPr="009B40C6">
              <w:rPr>
                <w:u w:val="single"/>
              </w:rPr>
              <w:t>Гражданство:</w:t>
            </w:r>
            <w:r w:rsidRPr="009B40C6">
              <w:t> РФ</w:t>
            </w:r>
          </w:p>
          <w:p w:rsidR="00C07AD8" w:rsidRPr="009B40C6" w:rsidRDefault="00C07AD8" w:rsidP="00C07AD8"/>
        </w:tc>
      </w:tr>
      <w:tr w:rsidR="00770A0D" w:rsidRPr="00462408" w:rsidTr="005404FC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0D" w:rsidRPr="008E5A8F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group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0D" w:rsidRPr="008E5A8F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орпоративных мероприятий, конференций и презентаций, проведение тест-драйвов и </w:t>
            </w:r>
            <w:proofErr w:type="spell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д</w:t>
            </w:r>
            <w:proofErr w:type="spell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шоу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ировка: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ценарист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неджер проектов и ассистент менеджера проектов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ий дизайн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ллюстрато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сс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юс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хнический менедж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режиссер</w:t>
            </w:r>
            <w:proofErr w:type="gram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a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недж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недж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ркетолог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тик.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тво для нас не имеет значения, русский язык нужен, китайский, английский, немецкий – в приоритете.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 с 11.00 до 18.00, возможно участие на мероприятиях в выходные дни.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шим стажерам мы предложим компенсацию – 15 000 </w:t>
            </w:r>
            <w:proofErr w:type="spell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за качественную работу и предполагаем +10 000 </w:t>
            </w:r>
            <w:proofErr w:type="spell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емию, если будем удовлетворены результатом и захотим продолжать сотрудничество с этим студентом.</w:t>
            </w:r>
          </w:p>
          <w:p w:rsidR="00770A0D" w:rsidRPr="008E5A8F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439" w:rsidRPr="00462408" w:rsidTr="005404FC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39" w:rsidRPr="00462408" w:rsidRDefault="00587439" w:rsidP="00587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Samsung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39" w:rsidRPr="00462408" w:rsidRDefault="00587439" w:rsidP="005874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ая компани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39" w:rsidRDefault="00587439" w:rsidP="005874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онсультант 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ll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центра в компанию "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(со знанием </w:t>
            </w:r>
            <w:r w:rsidRPr="00587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хского</w:t>
            </w:r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зыка), Оклад 214 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ас + бонус KPI, Сменный график работы 5/2 (8.00-17.00) </w:t>
            </w:r>
          </w:p>
          <w:p w:rsidR="00587439" w:rsidRPr="00B75716" w:rsidRDefault="00587439" w:rsidP="005874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87439" w:rsidRPr="00462408" w:rsidRDefault="00587439" w:rsidP="005874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онсультант 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ll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центра в компанию "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(со знани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зинского</w:t>
            </w:r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зыка),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Почасовая ставка 246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/час + бонус KPI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- Компенсация питания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- Сменный график работы 2/2 c 8:00 до 20:00 </w:t>
            </w:r>
          </w:p>
        </w:tc>
      </w:tr>
      <w:tr w:rsidR="00587439" w:rsidRPr="00462408" w:rsidTr="005404FC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39" w:rsidRPr="00B75716" w:rsidRDefault="00587439" w:rsidP="005874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87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runel</w:t>
            </w:r>
            <w:proofErr w:type="spellEnd"/>
            <w:r w:rsidRPr="00587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39" w:rsidRPr="00462408" w:rsidRDefault="00587439" w:rsidP="005874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ая компани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39" w:rsidRPr="00B75716" w:rsidRDefault="00587439" w:rsidP="005874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ссистент рекрутер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ужен уверенный английский и желание развиваться в сфере подбора персонала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сновной функционал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· Поиск кандидатов в открытых источниках (работные сайты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ц.сет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внутренняя база данных)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· Проведение первичных телефонных интервью с кандидатам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· Подготовка резюме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· Заполнение базы данных</w:t>
            </w:r>
          </w:p>
        </w:tc>
      </w:tr>
      <w:tr w:rsidR="009B40C6" w:rsidRPr="00462408" w:rsidTr="005404FC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Default="009B40C6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770A0D" w:rsidRDefault="00C52FF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Default="009B40C6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контакт-центра со знанием итальянского языка</w:t>
            </w:r>
            <w:r w:rsidRPr="009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язанности:</w:t>
            </w:r>
            <w:r w:rsidRPr="009B40C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4" name="Прямоугольник 24" descr="📎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475C019" id="Прямоугольник 24" o:spid="_x0000_s1026" alt="📎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z5Z/l6AIAANcFAAAOAAAAAAAAAAAA&#10;AAAAAC4CAABkcnMvZTJvRG9jLnhtbFBLAQItABQABgAIAAAAIQBMoOks2AAAAAMBAAAPAAAAAAAA&#10;AAAAAAAAAEI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щение с клиентом на русском и итальянском языках по телефону, e-</w:t>
            </w:r>
            <w:proofErr w:type="spellStart"/>
            <w:r w:rsidRPr="009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 чатах;</w:t>
            </w:r>
            <w:r w:rsidRPr="009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иональная консультация и помощь в бронировании авиабилетов ведущего авиаперевозчика;</w:t>
            </w:r>
            <w:r w:rsidRPr="009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мощь в составлении маршрутов и поиск выгодных финансовых предложений;</w:t>
            </w:r>
            <w:r w:rsidRPr="009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несение информации о клиенте в специализированную программу.</w:t>
            </w:r>
            <w:r w:rsidRPr="009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плачиваемое обучение в г. Владимир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невной график: 2/2, с 09:00 ч. до 21:00 ч.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рплата: оклад 42 000 руб. + ежемесячная премия 7000 руб. + премия лояльности за каждый год работы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абильность и официальное трудоустройство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есплатные уроки английского языка;</w:t>
            </w:r>
          </w:p>
        </w:tc>
      </w:tr>
      <w:tr w:rsidR="00473749" w:rsidRPr="00462408" w:rsidTr="005404FC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Default="00473749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ит Балтик </w:t>
            </w:r>
            <w:proofErr w:type="spellStart"/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ер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Pr="00770A0D" w:rsidRDefault="00C52FF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52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зводство ювелирных изделий, медалей из драгоценных металлов и драгоценных камней 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Pr="009B40C6" w:rsidRDefault="00473749" w:rsidP="00473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уются переводчики-экскурсоводы со знанием китайского языка. </w:t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клад 50 000руб. </w:t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рафик с 9:00 до 18:00, 5/2</w:t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зможно без опыта работы, но обязательны стажировки в Китай. Китайский язык свободный.</w:t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ны активные молодые люди со знанием специфики менталитета жителей Поднебесной. </w:t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находимся на ювелирном заводе Эстет. Ближайшая станция метро - Марьина Роща. Тематика - ювелирная продукция. Функционал разноплановый. И переговоры с китайскими партнерами, и командировки в Китай, и экскурсии на китайском языке для гостей завода.</w:t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473749" w:rsidRPr="00462408" w:rsidTr="005404FC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Pr="00473749" w:rsidRDefault="00473749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 P2M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Pr="00770A0D" w:rsidRDefault="00C52FF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е развитие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Default="00473749" w:rsidP="00473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еджер по развитию со знанием французского язы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73749" w:rsidRDefault="00473749" w:rsidP="00473749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Разговорный французский язык. Уровень В1+ достаточен для работы (ведение переговоров, деловая переписка, работа с документами); </w:t>
            </w:r>
          </w:p>
          <w:p w:rsidR="00473749" w:rsidRDefault="00473749" w:rsidP="00473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иск и привлечение новых российских партнёров для развития бизнеса французских компаний-клиентов (обработка существующей базы, а также холодные звонки)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- Развитие отношений с существующими партнёрами (рынок b2b); </w:t>
            </w:r>
          </w:p>
        </w:tc>
      </w:tr>
      <w:tr w:rsidR="004B44A1" w:rsidRPr="00462408" w:rsidTr="005404FC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4B44A1" w:rsidRDefault="00D95FF5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15" w:tgtFrame="_blank" w:history="1">
              <w:proofErr w:type="spellStart"/>
              <w:r w:rsidR="004B44A1" w:rsidRPr="004B44A1">
                <w:rPr>
                  <w:rStyle w:val="a5"/>
                  <w:rFonts w:ascii="Arial" w:hAnsi="Arial" w:cs="Arial"/>
                  <w:color w:val="auto"/>
                  <w:szCs w:val="20"/>
                  <w:shd w:val="clear" w:color="auto" w:fill="FFFFFF"/>
                </w:rPr>
                <w:t>Teleperformance</w:t>
              </w:r>
              <w:proofErr w:type="spellEnd"/>
            </w:hyperlink>
          </w:p>
          <w:p w:rsidR="004B44A1" w:rsidRDefault="004B44A1" w:rsidP="00770A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770A0D" w:rsidRDefault="004B44A1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снациональная компания, штаб-квартира которой расположена во Франции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Default="004B44A1" w:rsidP="004B4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Ф и иностранцев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ксперт интернет-магазина ASOS со знанием немецкого языка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та работа для Вас, если Вы: 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ладаете грамотной письменной речью на немецком языке; 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ладеете компьютером на базовом уровне; 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интересованы в развитии и карьерном росте. 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4B44A1" w:rsidRDefault="004B44A1" w:rsidP="004B4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ашей успешной работы мы гарантируем: 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дневную практику письменного общения с носителями немецкого языка; 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формление всех сотрудников с первого дня обучения согласно ТК РФ; 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добный и стабильный график работы: 2/2; 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гулярное корпоративное обучение и тренинги; </w:t>
            </w:r>
          </w:p>
        </w:tc>
      </w:tr>
    </w:tbl>
    <w:p w:rsidR="00B75716" w:rsidRDefault="00B75716" w:rsidP="001F62C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93986" w:rsidRDefault="00793986" w:rsidP="001F62C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93986" w:rsidRDefault="00793986" w:rsidP="001F62C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91D8B" w:rsidRDefault="00D91D8B" w:rsidP="00E16D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D7D" w:rsidRPr="00E16D7D" w:rsidRDefault="00E16D7D" w:rsidP="00E16D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D7D">
        <w:rPr>
          <w:rFonts w:ascii="Times New Roman" w:hAnsi="Times New Roman"/>
          <w:b/>
          <w:sz w:val="28"/>
          <w:szCs w:val="28"/>
        </w:rPr>
        <w:lastRenderedPageBreak/>
        <w:t xml:space="preserve">За более подробной информацией Вы можете обратиться в Департамент трудоустройства, который находится в здании </w:t>
      </w:r>
      <w:proofErr w:type="spellStart"/>
      <w:r w:rsidR="00A70C76">
        <w:rPr>
          <w:rFonts w:ascii="Times New Roman" w:hAnsi="Times New Roman"/>
          <w:b/>
          <w:sz w:val="28"/>
          <w:szCs w:val="28"/>
        </w:rPr>
        <w:t>ФРЯиОД</w:t>
      </w:r>
      <w:proofErr w:type="spellEnd"/>
      <w:r w:rsidRPr="00E16D7D">
        <w:rPr>
          <w:rFonts w:ascii="Times New Roman" w:hAnsi="Times New Roman"/>
          <w:b/>
          <w:sz w:val="28"/>
          <w:szCs w:val="28"/>
        </w:rPr>
        <w:t xml:space="preserve">, </w:t>
      </w:r>
      <w:r w:rsidR="00A70C76">
        <w:rPr>
          <w:rFonts w:ascii="Times New Roman" w:hAnsi="Times New Roman"/>
          <w:b/>
          <w:sz w:val="28"/>
          <w:szCs w:val="28"/>
        </w:rPr>
        <w:t xml:space="preserve">403, 419 </w:t>
      </w:r>
      <w:proofErr w:type="spellStart"/>
      <w:r w:rsidR="00A70C76">
        <w:rPr>
          <w:rFonts w:ascii="Times New Roman" w:hAnsi="Times New Roman"/>
          <w:b/>
          <w:sz w:val="28"/>
          <w:szCs w:val="28"/>
        </w:rPr>
        <w:t>каб</w:t>
      </w:r>
      <w:proofErr w:type="spellEnd"/>
      <w:r w:rsidR="00A70C76">
        <w:rPr>
          <w:rFonts w:ascii="Times New Roman" w:hAnsi="Times New Roman"/>
          <w:b/>
          <w:sz w:val="28"/>
          <w:szCs w:val="28"/>
        </w:rPr>
        <w:t>.</w:t>
      </w:r>
    </w:p>
    <w:p w:rsidR="00E16D7D" w:rsidRPr="00E16D7D" w:rsidRDefault="00E16D7D" w:rsidP="00E16D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D7D" w:rsidRPr="00E16D7D" w:rsidRDefault="00E16D7D" w:rsidP="00E16D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D7D">
        <w:rPr>
          <w:rFonts w:ascii="Times New Roman" w:hAnsi="Times New Roman"/>
          <w:b/>
          <w:sz w:val="28"/>
          <w:szCs w:val="28"/>
        </w:rPr>
        <w:t xml:space="preserve">Вы можете задать вопрос по почте: </w:t>
      </w:r>
      <w:hyperlink r:id="rId16" w:tgtFrame="_blank" w:history="1">
        <w:r w:rsidRPr="00E16D7D">
          <w:rPr>
            <w:rFonts w:ascii="Times New Roman" w:hAnsi="Times New Roman"/>
            <w:b/>
            <w:color w:val="0563C1" w:themeColor="hyperlink"/>
            <w:sz w:val="28"/>
            <w:szCs w:val="28"/>
            <w:u w:val="single"/>
          </w:rPr>
          <w:t>job@rudn.university</w:t>
        </w:r>
      </w:hyperlink>
    </w:p>
    <w:p w:rsidR="00E16D7D" w:rsidRPr="00E16D7D" w:rsidRDefault="00E16D7D" w:rsidP="00E16D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D7D">
        <w:rPr>
          <w:rFonts w:ascii="Times New Roman" w:hAnsi="Times New Roman"/>
          <w:b/>
          <w:sz w:val="28"/>
          <w:szCs w:val="28"/>
        </w:rPr>
        <w:t>Или по телефону:</w:t>
      </w:r>
    </w:p>
    <w:p w:rsidR="00E16D7D" w:rsidRPr="00E16D7D" w:rsidRDefault="00E16D7D" w:rsidP="00E16D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16D7D">
        <w:rPr>
          <w:rFonts w:ascii="Times New Roman" w:hAnsi="Times New Roman"/>
          <w:sz w:val="28"/>
          <w:szCs w:val="28"/>
        </w:rPr>
        <w:t xml:space="preserve">8-495-787-38-03, </w:t>
      </w:r>
      <w:proofErr w:type="spellStart"/>
      <w:r w:rsidRPr="00E16D7D">
        <w:rPr>
          <w:rFonts w:ascii="Times New Roman" w:hAnsi="Times New Roman"/>
          <w:sz w:val="28"/>
          <w:szCs w:val="28"/>
        </w:rPr>
        <w:t>вн</w:t>
      </w:r>
      <w:proofErr w:type="spellEnd"/>
      <w:r w:rsidRPr="00E16D7D">
        <w:rPr>
          <w:rFonts w:ascii="Times New Roman" w:hAnsi="Times New Roman"/>
          <w:sz w:val="28"/>
          <w:szCs w:val="28"/>
        </w:rPr>
        <w:t xml:space="preserve">. </w:t>
      </w:r>
      <w:r w:rsidRPr="00E16D7D">
        <w:rPr>
          <w:rFonts w:ascii="Times New Roman" w:hAnsi="Times New Roman"/>
          <w:sz w:val="28"/>
          <w:szCs w:val="28"/>
          <w:highlight w:val="yellow"/>
        </w:rPr>
        <w:t>28-53</w:t>
      </w:r>
      <w:r w:rsidR="005D1137">
        <w:rPr>
          <w:rFonts w:ascii="Times New Roman" w:hAnsi="Times New Roman"/>
          <w:sz w:val="28"/>
          <w:szCs w:val="28"/>
        </w:rPr>
        <w:t xml:space="preserve">, </w:t>
      </w:r>
      <w:r w:rsidR="005D1137" w:rsidRPr="005D1137">
        <w:rPr>
          <w:rFonts w:ascii="Times New Roman" w:hAnsi="Times New Roman"/>
          <w:sz w:val="28"/>
          <w:szCs w:val="28"/>
          <w:highlight w:val="yellow"/>
        </w:rPr>
        <w:t>25-70</w:t>
      </w:r>
      <w:r w:rsidRPr="00E16D7D">
        <w:rPr>
          <w:rFonts w:ascii="Times New Roman" w:hAnsi="Times New Roman"/>
          <w:sz w:val="28"/>
          <w:szCs w:val="28"/>
        </w:rPr>
        <w:t xml:space="preserve"> (Работа с </w:t>
      </w:r>
      <w:r w:rsidRPr="00E16D7D">
        <w:rPr>
          <w:rFonts w:ascii="Times New Roman" w:hAnsi="Times New Roman"/>
          <w:b/>
          <w:color w:val="00B050"/>
          <w:sz w:val="28"/>
          <w:szCs w:val="28"/>
        </w:rPr>
        <w:t>российскими</w:t>
      </w:r>
      <w:r w:rsidRPr="00E16D7D">
        <w:rPr>
          <w:rFonts w:ascii="Times New Roman" w:hAnsi="Times New Roman"/>
          <w:sz w:val="28"/>
          <w:szCs w:val="28"/>
        </w:rPr>
        <w:t xml:space="preserve"> студентами/выпускниками)</w:t>
      </w:r>
    </w:p>
    <w:p w:rsidR="00E16D7D" w:rsidRPr="00E16D7D" w:rsidRDefault="00E16D7D" w:rsidP="00E16D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16D7D">
        <w:rPr>
          <w:rFonts w:ascii="Times New Roman" w:hAnsi="Times New Roman"/>
          <w:sz w:val="28"/>
          <w:szCs w:val="28"/>
        </w:rPr>
        <w:t xml:space="preserve">8-495-787-38-03, </w:t>
      </w:r>
      <w:proofErr w:type="spellStart"/>
      <w:r w:rsidRPr="00E16D7D">
        <w:rPr>
          <w:rFonts w:ascii="Times New Roman" w:hAnsi="Times New Roman"/>
          <w:sz w:val="28"/>
          <w:szCs w:val="28"/>
        </w:rPr>
        <w:t>вн</w:t>
      </w:r>
      <w:proofErr w:type="spellEnd"/>
      <w:r w:rsidRPr="00E16D7D">
        <w:rPr>
          <w:rFonts w:ascii="Times New Roman" w:hAnsi="Times New Roman"/>
          <w:sz w:val="28"/>
          <w:szCs w:val="28"/>
        </w:rPr>
        <w:t xml:space="preserve">. </w:t>
      </w:r>
      <w:r w:rsidRPr="00E16D7D">
        <w:rPr>
          <w:rFonts w:ascii="Times New Roman" w:hAnsi="Times New Roman"/>
          <w:sz w:val="28"/>
          <w:szCs w:val="28"/>
          <w:highlight w:val="yellow"/>
        </w:rPr>
        <w:t>28-52</w:t>
      </w:r>
      <w:r w:rsidRPr="00E16D7D">
        <w:rPr>
          <w:rFonts w:ascii="Times New Roman" w:hAnsi="Times New Roman"/>
          <w:sz w:val="28"/>
          <w:szCs w:val="28"/>
        </w:rPr>
        <w:t xml:space="preserve"> (Работа с </w:t>
      </w:r>
      <w:r w:rsidRPr="00E16D7D">
        <w:rPr>
          <w:rFonts w:ascii="Times New Roman" w:hAnsi="Times New Roman"/>
          <w:b/>
          <w:color w:val="00B050"/>
          <w:sz w:val="28"/>
          <w:szCs w:val="28"/>
        </w:rPr>
        <w:t>иностранными</w:t>
      </w:r>
      <w:r w:rsidRPr="00E16D7D">
        <w:rPr>
          <w:rFonts w:ascii="Times New Roman" w:hAnsi="Times New Roman"/>
          <w:sz w:val="28"/>
          <w:szCs w:val="28"/>
        </w:rPr>
        <w:t xml:space="preserve"> студентами/выпускниками)</w:t>
      </w:r>
    </w:p>
    <w:p w:rsidR="00E16D7D" w:rsidRDefault="00E16D7D" w:rsidP="00E16D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09F" w:rsidRPr="00E16D7D" w:rsidRDefault="003A709F" w:rsidP="00E16D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09F" w:rsidRDefault="003A709F" w:rsidP="003A709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ЩЕ больше стажировок и вакансий на наших страницах в </w:t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ц.сетях</w:t>
      </w:r>
      <w:proofErr w:type="spellEnd"/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E16D7D" w:rsidRPr="00E16D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E16D7D" w:rsidRPr="003A709F" w:rsidRDefault="00E16D7D" w:rsidP="00E16D7D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spellStart"/>
      <w:r w:rsidRPr="00E16D7D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ВКонтакте</w:t>
      </w:r>
      <w:proofErr w:type="spellEnd"/>
      <w:r w:rsidRPr="003A709F">
        <w:rPr>
          <w:rFonts w:ascii="Times New Roman" w:eastAsia="Times New Roman" w:hAnsi="Times New Roman"/>
          <w:b/>
          <w:color w:val="0070C0"/>
          <w:sz w:val="28"/>
          <w:szCs w:val="28"/>
          <w:lang w:val="en-US" w:eastAsia="ru-RU"/>
        </w:rPr>
        <w:t>:</w:t>
      </w:r>
      <w:r w:rsidRPr="00E16D7D">
        <w:rPr>
          <w:rFonts w:ascii="Times New Roman" w:eastAsia="Times New Roman" w:hAnsi="Times New Roman"/>
          <w:color w:val="0070C0"/>
          <w:sz w:val="28"/>
          <w:szCs w:val="28"/>
          <w:lang w:val="en-US" w:eastAsia="ru-RU"/>
        </w:rPr>
        <w:t> </w:t>
      </w:r>
      <w:r w:rsidRPr="00E16D7D">
        <w:rPr>
          <w:rFonts w:ascii="Times New Roman" w:eastAsia="Times New Roman" w:hAnsi="Times New Roman"/>
          <w:sz w:val="28"/>
          <w:szCs w:val="28"/>
          <w:lang w:val="en-US" w:eastAsia="ru-RU"/>
        </w:rPr>
        <w:t>vk</w:t>
      </w:r>
      <w:r w:rsidRPr="003A709F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E16D7D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Pr="003A709F">
        <w:rPr>
          <w:rFonts w:ascii="Times New Roman" w:eastAsia="Times New Roman" w:hAnsi="Times New Roman"/>
          <w:sz w:val="28"/>
          <w:szCs w:val="28"/>
          <w:lang w:val="en-US" w:eastAsia="ru-RU"/>
        </w:rPr>
        <w:t>/</w:t>
      </w:r>
      <w:proofErr w:type="spellStart"/>
      <w:r w:rsidRPr="00E16D7D">
        <w:rPr>
          <w:rFonts w:ascii="Times New Roman" w:eastAsia="Times New Roman" w:hAnsi="Times New Roman"/>
          <w:sz w:val="28"/>
          <w:szCs w:val="28"/>
          <w:lang w:val="en-US" w:eastAsia="ru-RU"/>
        </w:rPr>
        <w:t>job</w:t>
      </w:r>
      <w:r w:rsidRPr="003A709F">
        <w:rPr>
          <w:rFonts w:ascii="Times New Roman" w:eastAsia="Times New Roman" w:hAnsi="Times New Roman"/>
          <w:sz w:val="28"/>
          <w:szCs w:val="28"/>
          <w:lang w:val="en-US" w:eastAsia="ru-RU"/>
        </w:rPr>
        <w:t>_</w:t>
      </w:r>
      <w:r w:rsidRPr="00E16D7D">
        <w:rPr>
          <w:rFonts w:ascii="Times New Roman" w:eastAsia="Times New Roman" w:hAnsi="Times New Roman"/>
          <w:sz w:val="28"/>
          <w:szCs w:val="28"/>
          <w:lang w:val="en-US" w:eastAsia="ru-RU"/>
        </w:rPr>
        <w:t>rudn</w:t>
      </w:r>
      <w:proofErr w:type="spellEnd"/>
    </w:p>
    <w:p w:rsidR="002369B5" w:rsidRPr="003A709F" w:rsidRDefault="00E16D7D" w:rsidP="001F62C9">
      <w:pPr>
        <w:spacing w:after="0" w:line="360" w:lineRule="auto"/>
        <w:jc w:val="center"/>
        <w:rPr>
          <w:lang w:val="en-US"/>
        </w:rPr>
      </w:pPr>
      <w:r w:rsidRPr="00E16D7D">
        <w:rPr>
          <w:rFonts w:ascii="Times New Roman" w:eastAsia="Times New Roman" w:hAnsi="Times New Roman"/>
          <w:b/>
          <w:color w:val="0070C0"/>
          <w:sz w:val="28"/>
          <w:szCs w:val="28"/>
          <w:lang w:val="en-US" w:eastAsia="ru-RU"/>
        </w:rPr>
        <w:t>Facebook:</w:t>
      </w:r>
      <w:r w:rsidRPr="00E16D7D">
        <w:rPr>
          <w:rFonts w:ascii="Times New Roman" w:eastAsia="Times New Roman" w:hAnsi="Times New Roman"/>
          <w:color w:val="0070C0"/>
          <w:sz w:val="28"/>
          <w:szCs w:val="28"/>
          <w:lang w:val="en-US" w:eastAsia="ru-RU"/>
        </w:rPr>
        <w:t> </w:t>
      </w:r>
      <w:r w:rsidRPr="00E16D7D">
        <w:rPr>
          <w:rFonts w:ascii="Times New Roman" w:eastAsia="Times New Roman" w:hAnsi="Times New Roman"/>
          <w:sz w:val="28"/>
          <w:szCs w:val="28"/>
          <w:lang w:val="en-US" w:eastAsia="ru-RU"/>
        </w:rPr>
        <w:t>facebook.com/</w:t>
      </w:r>
      <w:proofErr w:type="spellStart"/>
      <w:r w:rsidRPr="00E16D7D">
        <w:rPr>
          <w:rFonts w:ascii="Times New Roman" w:eastAsia="Times New Roman" w:hAnsi="Times New Roman"/>
          <w:sz w:val="28"/>
          <w:szCs w:val="28"/>
          <w:lang w:val="en-US" w:eastAsia="ru-RU"/>
        </w:rPr>
        <w:t>jobrudn</w:t>
      </w:r>
      <w:proofErr w:type="spellEnd"/>
    </w:p>
    <w:sectPr w:rsidR="002369B5" w:rsidRPr="003A709F" w:rsidSect="00DC69A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50429A7"/>
    <w:multiLevelType w:val="multilevel"/>
    <w:tmpl w:val="6ADA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8F4CB4"/>
    <w:multiLevelType w:val="multilevel"/>
    <w:tmpl w:val="C15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F5182"/>
    <w:multiLevelType w:val="hybridMultilevel"/>
    <w:tmpl w:val="2F2E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37F3C"/>
    <w:multiLevelType w:val="hybridMultilevel"/>
    <w:tmpl w:val="FAAE94B6"/>
    <w:lvl w:ilvl="0" w:tplc="9DC4D9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704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6D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7A4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47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7AA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621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2A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A68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778535A"/>
    <w:multiLevelType w:val="hybridMultilevel"/>
    <w:tmpl w:val="0E58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54E48"/>
    <w:multiLevelType w:val="hybridMultilevel"/>
    <w:tmpl w:val="2F2E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436A1"/>
    <w:multiLevelType w:val="hybridMultilevel"/>
    <w:tmpl w:val="45E2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72563"/>
    <w:multiLevelType w:val="hybridMultilevel"/>
    <w:tmpl w:val="3CE0E44C"/>
    <w:lvl w:ilvl="0" w:tplc="3CDC52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5313A"/>
    <w:multiLevelType w:val="hybridMultilevel"/>
    <w:tmpl w:val="8868650A"/>
    <w:lvl w:ilvl="0" w:tplc="D7BA76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E2094"/>
    <w:multiLevelType w:val="hybridMultilevel"/>
    <w:tmpl w:val="2F2E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96"/>
    <w:rsid w:val="00000622"/>
    <w:rsid w:val="00024787"/>
    <w:rsid w:val="00043B2B"/>
    <w:rsid w:val="000C109F"/>
    <w:rsid w:val="000D3FD8"/>
    <w:rsid w:val="000F1908"/>
    <w:rsid w:val="00111112"/>
    <w:rsid w:val="001331F8"/>
    <w:rsid w:val="00140C35"/>
    <w:rsid w:val="00151A9D"/>
    <w:rsid w:val="00165835"/>
    <w:rsid w:val="00165B2F"/>
    <w:rsid w:val="001728FC"/>
    <w:rsid w:val="00196F70"/>
    <w:rsid w:val="001D098F"/>
    <w:rsid w:val="001F62C9"/>
    <w:rsid w:val="00203383"/>
    <w:rsid w:val="00233F28"/>
    <w:rsid w:val="002369B5"/>
    <w:rsid w:val="00250D30"/>
    <w:rsid w:val="00251422"/>
    <w:rsid w:val="002625DE"/>
    <w:rsid w:val="00271083"/>
    <w:rsid w:val="00274239"/>
    <w:rsid w:val="002A313E"/>
    <w:rsid w:val="002B1414"/>
    <w:rsid w:val="002C4C25"/>
    <w:rsid w:val="002E0B55"/>
    <w:rsid w:val="002E4613"/>
    <w:rsid w:val="00373187"/>
    <w:rsid w:val="0038367D"/>
    <w:rsid w:val="0038447E"/>
    <w:rsid w:val="0039425C"/>
    <w:rsid w:val="0039525A"/>
    <w:rsid w:val="003A4668"/>
    <w:rsid w:val="003A4A45"/>
    <w:rsid w:val="003A709F"/>
    <w:rsid w:val="003B276F"/>
    <w:rsid w:val="003C2B9E"/>
    <w:rsid w:val="003E337A"/>
    <w:rsid w:val="004004D6"/>
    <w:rsid w:val="00402CA3"/>
    <w:rsid w:val="00410AB7"/>
    <w:rsid w:val="00420D96"/>
    <w:rsid w:val="004444AE"/>
    <w:rsid w:val="00451D15"/>
    <w:rsid w:val="004577FC"/>
    <w:rsid w:val="004611B7"/>
    <w:rsid w:val="00462408"/>
    <w:rsid w:val="0046283C"/>
    <w:rsid w:val="00473749"/>
    <w:rsid w:val="004B44A1"/>
    <w:rsid w:val="004B7D29"/>
    <w:rsid w:val="004E4994"/>
    <w:rsid w:val="0050174E"/>
    <w:rsid w:val="00507D56"/>
    <w:rsid w:val="00533AC9"/>
    <w:rsid w:val="005404FC"/>
    <w:rsid w:val="0055181A"/>
    <w:rsid w:val="00583B04"/>
    <w:rsid w:val="00587439"/>
    <w:rsid w:val="005B7E31"/>
    <w:rsid w:val="005C6069"/>
    <w:rsid w:val="005D1137"/>
    <w:rsid w:val="005D614B"/>
    <w:rsid w:val="00607383"/>
    <w:rsid w:val="00631C2D"/>
    <w:rsid w:val="0065365B"/>
    <w:rsid w:val="00687D91"/>
    <w:rsid w:val="00723A79"/>
    <w:rsid w:val="0074325F"/>
    <w:rsid w:val="00750592"/>
    <w:rsid w:val="00751D24"/>
    <w:rsid w:val="00770A0D"/>
    <w:rsid w:val="00782AA9"/>
    <w:rsid w:val="00793986"/>
    <w:rsid w:val="007C6C1B"/>
    <w:rsid w:val="007F77F2"/>
    <w:rsid w:val="008157D5"/>
    <w:rsid w:val="00891C4C"/>
    <w:rsid w:val="008E5A8F"/>
    <w:rsid w:val="008E5EEA"/>
    <w:rsid w:val="008F53FC"/>
    <w:rsid w:val="009103B4"/>
    <w:rsid w:val="00950AFA"/>
    <w:rsid w:val="00986028"/>
    <w:rsid w:val="009B0D98"/>
    <w:rsid w:val="009B40C6"/>
    <w:rsid w:val="009C5B5E"/>
    <w:rsid w:val="00A311C3"/>
    <w:rsid w:val="00A607F8"/>
    <w:rsid w:val="00A70C76"/>
    <w:rsid w:val="00AA1DA4"/>
    <w:rsid w:val="00AA5741"/>
    <w:rsid w:val="00AC1038"/>
    <w:rsid w:val="00AC2D18"/>
    <w:rsid w:val="00AC3EAA"/>
    <w:rsid w:val="00B1223A"/>
    <w:rsid w:val="00B13A85"/>
    <w:rsid w:val="00B51FE0"/>
    <w:rsid w:val="00B5727B"/>
    <w:rsid w:val="00B57FDF"/>
    <w:rsid w:val="00B75716"/>
    <w:rsid w:val="00B8091E"/>
    <w:rsid w:val="00BA51DC"/>
    <w:rsid w:val="00BF653B"/>
    <w:rsid w:val="00C00622"/>
    <w:rsid w:val="00C050C4"/>
    <w:rsid w:val="00C07AD8"/>
    <w:rsid w:val="00C404F6"/>
    <w:rsid w:val="00C52FF8"/>
    <w:rsid w:val="00C83C9F"/>
    <w:rsid w:val="00C84FCA"/>
    <w:rsid w:val="00C95EDE"/>
    <w:rsid w:val="00CB33EA"/>
    <w:rsid w:val="00CB7505"/>
    <w:rsid w:val="00CC642A"/>
    <w:rsid w:val="00CE7981"/>
    <w:rsid w:val="00D00DE7"/>
    <w:rsid w:val="00D12131"/>
    <w:rsid w:val="00D13BCB"/>
    <w:rsid w:val="00D17FAB"/>
    <w:rsid w:val="00D21A63"/>
    <w:rsid w:val="00D8613F"/>
    <w:rsid w:val="00D866C8"/>
    <w:rsid w:val="00D91D8B"/>
    <w:rsid w:val="00D95FF5"/>
    <w:rsid w:val="00D96D6A"/>
    <w:rsid w:val="00DB3580"/>
    <w:rsid w:val="00DC69A0"/>
    <w:rsid w:val="00E1622A"/>
    <w:rsid w:val="00E16D7D"/>
    <w:rsid w:val="00E565C2"/>
    <w:rsid w:val="00E61379"/>
    <w:rsid w:val="00E646F7"/>
    <w:rsid w:val="00E709FC"/>
    <w:rsid w:val="00E9742A"/>
    <w:rsid w:val="00E97ABB"/>
    <w:rsid w:val="00EA7C94"/>
    <w:rsid w:val="00EF732E"/>
    <w:rsid w:val="00EF7F51"/>
    <w:rsid w:val="00F37E37"/>
    <w:rsid w:val="00F62018"/>
    <w:rsid w:val="00FA3A7A"/>
    <w:rsid w:val="00FC31F4"/>
    <w:rsid w:val="00FF6F76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E4848-43AD-4E0F-819A-08BD8DB9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AD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oe">
    <w:name w:val="_7oe"/>
    <w:basedOn w:val="a0"/>
    <w:rsid w:val="00750592"/>
  </w:style>
  <w:style w:type="paragraph" w:styleId="a4">
    <w:name w:val="List Paragraph"/>
    <w:basedOn w:val="a"/>
    <w:uiPriority w:val="34"/>
    <w:qFormat/>
    <w:rsid w:val="001331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32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3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2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2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5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2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1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5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1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5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0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7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89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2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everonhqs.com" TargetMode="External"/><Relationship Id="rId13" Type="http://schemas.openxmlformats.org/officeDocument/2006/relationships/hyperlink" Target="http://ru.tvpedia.wikia.com/wiki/%D0%92%D0%93%D0%A2%D0%A0%D0%9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www.chevron.com%2F&amp;post=-109642154_973&amp;cc_key=" TargetMode="External"/><Relationship Id="rId12" Type="http://schemas.openxmlformats.org/officeDocument/2006/relationships/hyperlink" Target="https://vk.com/away.php?to=https%3A%2F%2Fjob.lanit.ru%2Fvacancy%2FPages%2FCH-165.aspx&amp;post=-109642154_1058&amp;cc_key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write?email=job@rudn.universi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infomed39.ru%2Ffor-specialists%2Fjobs%2F&amp;post=-109642154_1016&amp;cc_key=" TargetMode="External"/><Relationship Id="rId11" Type="http://schemas.openxmlformats.org/officeDocument/2006/relationships/hyperlink" Target="https://vk.com/away.php?to=https%3A%2F%2Fjob.lanit.ru%2Fvacancy%2FPages%2FCH-132.aspx&amp;post=-109642154_1058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leperformance.com/en-us/" TargetMode="External"/><Relationship Id="rId10" Type="http://schemas.openxmlformats.org/officeDocument/2006/relationships/hyperlink" Target="https://vk.com/away.php?to=https%3A%2F%2Fjob.lanit.ru%2Fvacancy%2FPages%2FCH-151.aspx&amp;post=-109642154_1058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ru.tvpedia.wikia.com/wiki/%D0%92%D0%93%D0%A2%D0%A0%D0%9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61DB-CDB1-44FD-B46E-4AE3DA0E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32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ова Наталья Владимировна</dc:creator>
  <cp:keywords/>
  <dc:description/>
  <cp:lastModifiedBy>Касьянова Мария Михайловна</cp:lastModifiedBy>
  <cp:revision>2</cp:revision>
  <dcterms:created xsi:type="dcterms:W3CDTF">2018-09-11T07:14:00Z</dcterms:created>
  <dcterms:modified xsi:type="dcterms:W3CDTF">2018-09-11T07:14:00Z</dcterms:modified>
</cp:coreProperties>
</file>